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276E6" w14:textId="77777777" w:rsidR="00695308" w:rsidRDefault="00695308" w:rsidP="00695308">
      <w:pPr>
        <w:pStyle w:val="Kop1"/>
        <w:rPr>
          <w:rFonts w:asciiTheme="minorHAnsi" w:hAnsiTheme="minorHAnsi"/>
        </w:rPr>
      </w:pPr>
      <w:bookmarkStart w:id="0" w:name="_GoBack"/>
      <w:bookmarkEnd w:id="0"/>
      <w:r w:rsidRPr="00695308">
        <w:rPr>
          <w:rFonts w:asciiTheme="minorHAnsi" w:hAnsiTheme="minorHAnsi"/>
        </w:rPr>
        <w:t xml:space="preserve">AANMELDINGSDOCUMENT </w:t>
      </w:r>
      <w:r w:rsidR="0094164E">
        <w:rPr>
          <w:rFonts w:asciiTheme="minorHAnsi" w:hAnsiTheme="minorHAnsi"/>
        </w:rPr>
        <w:t>MFC IVO Cornelis</w:t>
      </w:r>
    </w:p>
    <w:p w14:paraId="206818D8" w14:textId="77777777" w:rsidR="004D0A0E" w:rsidRDefault="00064D9B" w:rsidP="00C379F1">
      <w:pPr>
        <w:pStyle w:val="Geenafstand"/>
        <w:jc w:val="both"/>
        <w:rPr>
          <w:sz w:val="20"/>
          <w:szCs w:val="20"/>
        </w:rPr>
      </w:pPr>
      <w:r w:rsidRPr="00695308">
        <w:rPr>
          <w:sz w:val="20"/>
          <w:szCs w:val="20"/>
        </w:rPr>
        <w:t>Gelieve dit formulier, alvorens te versturen, grondig te bespreken met de verschillende betrokkenen</w:t>
      </w:r>
      <w:r w:rsidR="001F0854" w:rsidRPr="00695308">
        <w:rPr>
          <w:sz w:val="20"/>
          <w:szCs w:val="20"/>
        </w:rPr>
        <w:t xml:space="preserve">. </w:t>
      </w:r>
    </w:p>
    <w:p w14:paraId="548DCE4A" w14:textId="77777777" w:rsidR="00695308" w:rsidRDefault="00A21056" w:rsidP="00C379F1">
      <w:pPr>
        <w:pStyle w:val="Geenafstand"/>
        <w:jc w:val="both"/>
        <w:rPr>
          <w:sz w:val="20"/>
          <w:szCs w:val="20"/>
        </w:rPr>
      </w:pPr>
      <w:r w:rsidRPr="00695308">
        <w:rPr>
          <w:sz w:val="20"/>
          <w:szCs w:val="20"/>
        </w:rPr>
        <w:t>We vragen u de contactgegevens en ondersteuningsvragen</w:t>
      </w:r>
      <w:r w:rsidR="00064D9B" w:rsidRPr="00695308">
        <w:rPr>
          <w:sz w:val="20"/>
          <w:szCs w:val="20"/>
        </w:rPr>
        <w:t xml:space="preserve"> zo volledig</w:t>
      </w:r>
      <w:r w:rsidRPr="00695308">
        <w:rPr>
          <w:sz w:val="20"/>
          <w:szCs w:val="20"/>
        </w:rPr>
        <w:t xml:space="preserve"> en concreet</w:t>
      </w:r>
      <w:r w:rsidR="00064D9B" w:rsidRPr="00695308">
        <w:rPr>
          <w:sz w:val="20"/>
          <w:szCs w:val="20"/>
        </w:rPr>
        <w:t xml:space="preserve"> mogelijk in</w:t>
      </w:r>
      <w:r w:rsidR="00695308">
        <w:rPr>
          <w:sz w:val="20"/>
          <w:szCs w:val="20"/>
        </w:rPr>
        <w:t xml:space="preserve"> te vullen. </w:t>
      </w:r>
    </w:p>
    <w:p w14:paraId="5F2FD315" w14:textId="77777777" w:rsidR="00564C95" w:rsidRPr="00695308" w:rsidRDefault="0087337B" w:rsidP="0036461A">
      <w:pPr>
        <w:pStyle w:val="Kop2"/>
        <w:rPr>
          <w:rFonts w:asciiTheme="minorHAnsi" w:hAnsiTheme="minorHAnsi"/>
        </w:rPr>
      </w:pPr>
      <w:bookmarkStart w:id="1" w:name="_Toc447283729"/>
      <w:r w:rsidRPr="00695308">
        <w:rPr>
          <w:rFonts w:asciiTheme="minorHAnsi" w:hAnsiTheme="minorHAnsi"/>
        </w:rPr>
        <w:t>Administratieve gegevens</w:t>
      </w:r>
      <w:bookmarkEnd w:id="1"/>
    </w:p>
    <w:p w14:paraId="48C1C38A" w14:textId="77777777" w:rsidR="0087337B" w:rsidRPr="00695308" w:rsidRDefault="00695308" w:rsidP="0036461A">
      <w:pPr>
        <w:pStyle w:val="Kop3"/>
        <w:rPr>
          <w:rFonts w:asciiTheme="minorHAnsi" w:hAnsiTheme="minorHAnsi"/>
        </w:rPr>
      </w:pPr>
      <w:bookmarkStart w:id="2" w:name="_Toc447283730"/>
      <w:r>
        <w:rPr>
          <w:rFonts w:asciiTheme="minorHAnsi" w:hAnsiTheme="minorHAnsi"/>
        </w:rPr>
        <w:t>G</w:t>
      </w:r>
      <w:r w:rsidR="0087337B" w:rsidRPr="00695308">
        <w:rPr>
          <w:rFonts w:asciiTheme="minorHAnsi" w:hAnsiTheme="minorHAnsi"/>
        </w:rPr>
        <w:t>egevens aanmelder</w:t>
      </w:r>
      <w:bookmarkEnd w:id="2"/>
    </w:p>
    <w:p w14:paraId="4C776916" w14:textId="77777777" w:rsidR="001F0854" w:rsidRPr="001F0854" w:rsidRDefault="001F0854" w:rsidP="001F0854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5471"/>
      </w:tblGrid>
      <w:tr w:rsidR="001F0854" w14:paraId="472DE9D6" w14:textId="77777777" w:rsidTr="00A21056">
        <w:tc>
          <w:tcPr>
            <w:tcW w:w="3652" w:type="dxa"/>
          </w:tcPr>
          <w:p w14:paraId="1C0756AC" w14:textId="77777777" w:rsidR="001F0854" w:rsidRPr="00522E16" w:rsidRDefault="00ED2961" w:rsidP="00564C95">
            <w:pPr>
              <w:pStyle w:val="Geenafstand"/>
            </w:pPr>
            <w:r>
              <w:t>N</w:t>
            </w:r>
            <w:r w:rsidR="001F0854" w:rsidRPr="00522E16">
              <w:t>aam:</w:t>
            </w:r>
          </w:p>
        </w:tc>
        <w:sdt>
          <w:sdtPr>
            <w:id w:val="-2582223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6094CA9E" w14:textId="77777777"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14:paraId="4BF3F36A" w14:textId="77777777" w:rsidTr="00A21056">
        <w:tc>
          <w:tcPr>
            <w:tcW w:w="3652" w:type="dxa"/>
          </w:tcPr>
          <w:p w14:paraId="477099CC" w14:textId="77777777" w:rsidR="001F0854" w:rsidRPr="00522E16" w:rsidRDefault="001F0854" w:rsidP="00564C95">
            <w:pPr>
              <w:pStyle w:val="Geenafstand"/>
            </w:pPr>
            <w:r w:rsidRPr="00522E16">
              <w:t>Dienst:</w:t>
            </w:r>
          </w:p>
        </w:tc>
        <w:sdt>
          <w:sdtPr>
            <w:id w:val="-12049377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45C905E5" w14:textId="77777777"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14:paraId="0E276071" w14:textId="77777777" w:rsidTr="00A21056">
        <w:tc>
          <w:tcPr>
            <w:tcW w:w="3652" w:type="dxa"/>
          </w:tcPr>
          <w:p w14:paraId="68CDFF73" w14:textId="77777777" w:rsidR="001F0854" w:rsidRPr="00522E16" w:rsidRDefault="00ED2961" w:rsidP="00564C95">
            <w:r>
              <w:t>T</w:t>
            </w:r>
            <w:r w:rsidR="001F0854" w:rsidRPr="00522E16">
              <w:t>elefoon:</w:t>
            </w:r>
          </w:p>
        </w:tc>
        <w:sdt>
          <w:sdtPr>
            <w:id w:val="2040674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41CDC5BB" w14:textId="77777777"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14:paraId="5942D343" w14:textId="77777777" w:rsidTr="00A21056">
        <w:tc>
          <w:tcPr>
            <w:tcW w:w="3652" w:type="dxa"/>
          </w:tcPr>
          <w:p w14:paraId="17AB89CC" w14:textId="77777777" w:rsidR="001F0854" w:rsidRPr="00522E16" w:rsidRDefault="00ED2961" w:rsidP="00564C95">
            <w:pPr>
              <w:pStyle w:val="Geenafstand"/>
            </w:pPr>
            <w:r>
              <w:t>E</w:t>
            </w:r>
            <w:r w:rsidR="001F0854" w:rsidRPr="00522E16">
              <w:t>-mail:</w:t>
            </w:r>
          </w:p>
        </w:tc>
        <w:sdt>
          <w:sdtPr>
            <w:id w:val="10236815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2AD21A2C" w14:textId="77777777"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F0854" w14:paraId="288049E9" w14:textId="77777777" w:rsidTr="00A21056">
        <w:tc>
          <w:tcPr>
            <w:tcW w:w="3652" w:type="dxa"/>
          </w:tcPr>
          <w:p w14:paraId="73AFA3E7" w14:textId="77777777" w:rsidR="001F0854" w:rsidRPr="00522E16" w:rsidRDefault="00ED2961" w:rsidP="00564C95">
            <w:r>
              <w:t>W</w:t>
            </w:r>
            <w:r w:rsidR="001F0854" w:rsidRPr="00522E16">
              <w:t xml:space="preserve">anneer bent u te bereiken? </w:t>
            </w:r>
          </w:p>
        </w:tc>
        <w:sdt>
          <w:sdtPr>
            <w:id w:val="-12645371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342FCAB5" w14:textId="77777777" w:rsidR="001F0854" w:rsidRPr="00522E16" w:rsidRDefault="001F0854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CA04669" w14:textId="77777777" w:rsidR="001F0854" w:rsidRDefault="001F0854" w:rsidP="0087337B">
      <w:pPr>
        <w:pStyle w:val="Geenafstand"/>
      </w:pPr>
    </w:p>
    <w:p w14:paraId="0BBA1106" w14:textId="77777777" w:rsidR="0087337B" w:rsidRPr="00695308" w:rsidRDefault="0087337B" w:rsidP="0036461A">
      <w:pPr>
        <w:pStyle w:val="Kop3"/>
        <w:rPr>
          <w:rFonts w:asciiTheme="minorHAnsi" w:hAnsiTheme="minorHAnsi"/>
        </w:rPr>
      </w:pPr>
      <w:bookmarkStart w:id="3" w:name="_Toc447283731"/>
      <w:r w:rsidRPr="00695308">
        <w:rPr>
          <w:rFonts w:asciiTheme="minorHAnsi" w:hAnsiTheme="minorHAnsi"/>
        </w:rPr>
        <w:t xml:space="preserve">Aanmelding </w:t>
      </w:r>
      <w:r w:rsidR="00B429B2" w:rsidRPr="00695308">
        <w:rPr>
          <w:rFonts w:asciiTheme="minorHAnsi" w:hAnsiTheme="minorHAnsi"/>
        </w:rPr>
        <w:t>voor</w:t>
      </w:r>
      <w:bookmarkEnd w:id="3"/>
    </w:p>
    <w:p w14:paraId="7C2BD5B6" w14:textId="77777777" w:rsidR="00695308" w:rsidRPr="00695308" w:rsidRDefault="00695308" w:rsidP="00695308">
      <w:pPr>
        <w:pStyle w:val="Geenafstand"/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547"/>
      </w:tblGrid>
      <w:tr w:rsidR="00113FF4" w14:paraId="31068973" w14:textId="77777777" w:rsidTr="004D0A0E">
        <w:trPr>
          <w:trHeight w:val="1953"/>
        </w:trPr>
        <w:tc>
          <w:tcPr>
            <w:tcW w:w="4505" w:type="dxa"/>
          </w:tcPr>
          <w:p w14:paraId="38B2B2B6" w14:textId="77777777" w:rsidR="00113FF4" w:rsidRDefault="00D647AE" w:rsidP="001F0854">
            <w:sdt>
              <w:sdtPr>
                <w:id w:val="5458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FF4">
              <w:t>MFC Ivo Cornelis</w:t>
            </w:r>
            <w:r w:rsidR="00896987">
              <w:t xml:space="preserve"> </w:t>
            </w:r>
            <w:r w:rsidR="00896987" w:rsidRPr="00896987">
              <w:rPr>
                <w:color w:val="FF0000"/>
              </w:rPr>
              <w:t>(0-18</w:t>
            </w:r>
            <w:r w:rsidR="00896987">
              <w:rPr>
                <w:color w:val="FF0000"/>
              </w:rPr>
              <w:t xml:space="preserve"> jaar</w:t>
            </w:r>
            <w:r w:rsidR="00896987" w:rsidRPr="00896987">
              <w:rPr>
                <w:color w:val="FF0000"/>
              </w:rPr>
              <w:t>)</w:t>
            </w:r>
          </w:p>
        </w:tc>
        <w:tc>
          <w:tcPr>
            <w:tcW w:w="4613" w:type="dxa"/>
          </w:tcPr>
          <w:p w14:paraId="3A7EB2E1" w14:textId="77777777" w:rsidR="00113FF4" w:rsidRDefault="00D647AE" w:rsidP="001F0854">
            <w:sdt>
              <w:sdtPr>
                <w:id w:val="3173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3FF4">
              <w:t>Laagintensieve</w:t>
            </w:r>
            <w:proofErr w:type="spellEnd"/>
            <w:r w:rsidR="00113FF4">
              <w:t xml:space="preserve"> contextbegeleiding</w:t>
            </w:r>
          </w:p>
          <w:p w14:paraId="29A13583" w14:textId="77777777" w:rsidR="00113FF4" w:rsidRDefault="00D647AE" w:rsidP="001F0854">
            <w:sdt>
              <w:sdtPr>
                <w:id w:val="-1997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FF4">
              <w:t xml:space="preserve">Breedsporige contextbegeleiding </w:t>
            </w:r>
          </w:p>
          <w:p w14:paraId="288E98EA" w14:textId="77777777" w:rsidR="00113FF4" w:rsidRDefault="00D647AE" w:rsidP="001F0854">
            <w:sdt>
              <w:sdtPr>
                <w:id w:val="-60442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FF4">
              <w:t xml:space="preserve">Dagbegeleiding in groep </w:t>
            </w:r>
            <w:r w:rsidR="00990D55">
              <w:t>:</w:t>
            </w:r>
          </w:p>
          <w:p w14:paraId="018D16F0" w14:textId="77777777" w:rsidR="00990D55" w:rsidRDefault="00990D55" w:rsidP="001F0854">
            <w:r>
              <w:t xml:space="preserve">             </w:t>
            </w:r>
            <w:sdt>
              <w:sdtPr>
                <w:id w:val="-182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0B5">
              <w:t xml:space="preserve"> Domino</w:t>
            </w:r>
            <w:r>
              <w:t xml:space="preserve">    (Vilvoorde)</w:t>
            </w:r>
          </w:p>
          <w:p w14:paraId="1CB5A512" w14:textId="77777777" w:rsidR="00990D55" w:rsidRDefault="00990D55" w:rsidP="001F0854">
            <w:r>
              <w:t xml:space="preserve">             </w:t>
            </w:r>
            <w:sdt>
              <w:sdtPr>
                <w:id w:val="20596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ohets      (Mechelen)</w:t>
            </w:r>
          </w:p>
          <w:p w14:paraId="7F8A59A3" w14:textId="77777777" w:rsidR="00990D55" w:rsidRDefault="00990D55" w:rsidP="001F0854">
            <w:r>
              <w:t xml:space="preserve">             </w:t>
            </w:r>
            <w:sdt>
              <w:sdtPr>
                <w:id w:val="48621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ohets     </w:t>
            </w:r>
            <w:r w:rsidR="004D0A0E">
              <w:t xml:space="preserve"> (</w:t>
            </w:r>
            <w:r>
              <w:t>Muizen)</w:t>
            </w:r>
          </w:p>
          <w:p w14:paraId="799DAD19" w14:textId="77777777" w:rsidR="00990D55" w:rsidRDefault="00990D55" w:rsidP="001F0854">
            <w:r>
              <w:t xml:space="preserve">             </w:t>
            </w:r>
            <w:sdt>
              <w:sdtPr>
                <w:id w:val="-27116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derik   (Willebroek) </w:t>
            </w:r>
          </w:p>
        </w:tc>
      </w:tr>
    </w:tbl>
    <w:p w14:paraId="62D3D3DF" w14:textId="77777777" w:rsidR="0087337B" w:rsidRPr="00ED2961" w:rsidRDefault="0087337B" w:rsidP="0036461A">
      <w:pPr>
        <w:pStyle w:val="Kop3"/>
        <w:rPr>
          <w:rFonts w:asciiTheme="minorHAnsi" w:hAnsiTheme="minorHAnsi"/>
        </w:rPr>
      </w:pPr>
      <w:bookmarkStart w:id="4" w:name="_Toc447283732"/>
      <w:r w:rsidRPr="00ED2961">
        <w:rPr>
          <w:rFonts w:asciiTheme="minorHAnsi" w:hAnsiTheme="minorHAnsi"/>
        </w:rPr>
        <w:t>Gegevens kind/jongere</w:t>
      </w:r>
      <w:bookmarkEnd w:id="4"/>
    </w:p>
    <w:p w14:paraId="7373FCB5" w14:textId="77777777" w:rsidR="007E634B" w:rsidRPr="007E634B" w:rsidRDefault="007E634B" w:rsidP="00E11E3F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5456"/>
      </w:tblGrid>
      <w:tr w:rsidR="00A21056" w14:paraId="2A76845A" w14:textId="77777777" w:rsidTr="00E11E3F">
        <w:tc>
          <w:tcPr>
            <w:tcW w:w="3652" w:type="dxa"/>
          </w:tcPr>
          <w:p w14:paraId="43B29EC5" w14:textId="77777777" w:rsidR="00A21056" w:rsidRPr="003B52D9" w:rsidRDefault="00A21056" w:rsidP="00564C95">
            <w:pPr>
              <w:pStyle w:val="Geenafstand"/>
            </w:pPr>
            <w:r w:rsidRPr="003B52D9">
              <w:t>Voornaam:</w:t>
            </w:r>
          </w:p>
        </w:tc>
        <w:sdt>
          <w:sdtPr>
            <w:id w:val="2207300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3681BE83" w14:textId="77777777"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14:paraId="15E5EAA9" w14:textId="77777777" w:rsidTr="00E11E3F">
        <w:tc>
          <w:tcPr>
            <w:tcW w:w="3652" w:type="dxa"/>
          </w:tcPr>
          <w:p w14:paraId="1FC04597" w14:textId="77777777" w:rsidR="00A21056" w:rsidRPr="003B52D9" w:rsidRDefault="00ED2961" w:rsidP="00564C95">
            <w:pPr>
              <w:pStyle w:val="Geenafstand"/>
            </w:pPr>
            <w:r>
              <w:t>N</w:t>
            </w:r>
            <w:r w:rsidR="00A21056" w:rsidRPr="003B52D9">
              <w:t>aam:</w:t>
            </w:r>
          </w:p>
        </w:tc>
        <w:sdt>
          <w:sdtPr>
            <w:id w:val="-546287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2E3A83FA" w14:textId="77777777"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14:paraId="40DE5203" w14:textId="77777777" w:rsidTr="00E11E3F">
        <w:tc>
          <w:tcPr>
            <w:tcW w:w="3652" w:type="dxa"/>
          </w:tcPr>
          <w:p w14:paraId="30680AE5" w14:textId="77777777" w:rsidR="00A21056" w:rsidRPr="003B52D9" w:rsidRDefault="00ED2961" w:rsidP="00564C95">
            <w:pPr>
              <w:pStyle w:val="Geenafstand"/>
            </w:pPr>
            <w:proofErr w:type="spellStart"/>
            <w:r>
              <w:t>D</w:t>
            </w:r>
            <w:r w:rsidR="00A21056" w:rsidRPr="003B52D9">
              <w:t>omicilieringsadres</w:t>
            </w:r>
            <w:proofErr w:type="spellEnd"/>
            <w:r w:rsidR="00A21056" w:rsidRPr="003B52D9">
              <w:t>:</w:t>
            </w:r>
          </w:p>
        </w:tc>
        <w:sdt>
          <w:sdtPr>
            <w:id w:val="18115948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2276C132" w14:textId="77777777"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14:paraId="5D8AFDED" w14:textId="77777777" w:rsidTr="00E11E3F">
        <w:tc>
          <w:tcPr>
            <w:tcW w:w="3652" w:type="dxa"/>
          </w:tcPr>
          <w:p w14:paraId="2BFD156F" w14:textId="77777777" w:rsidR="00A21056" w:rsidRPr="003B52D9" w:rsidRDefault="00ED2961" w:rsidP="00564C95">
            <w:pPr>
              <w:pStyle w:val="Geenafstand"/>
            </w:pPr>
            <w:r>
              <w:t>G</w:t>
            </w:r>
            <w:r w:rsidR="00A21056" w:rsidRPr="003B52D9">
              <w:t>eboortedatum:</w:t>
            </w:r>
          </w:p>
        </w:tc>
        <w:sdt>
          <w:sdtPr>
            <w:id w:val="-1252348455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560" w:type="dxa"/>
              </w:tcPr>
              <w:p w14:paraId="272BFCB9" w14:textId="77777777"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A21056" w14:paraId="4F47BD36" w14:textId="77777777" w:rsidTr="00E11E3F">
        <w:tc>
          <w:tcPr>
            <w:tcW w:w="3652" w:type="dxa"/>
          </w:tcPr>
          <w:p w14:paraId="383C5A32" w14:textId="77777777" w:rsidR="00A21056" w:rsidRPr="003B52D9" w:rsidRDefault="00ED2961" w:rsidP="00564C95">
            <w:pPr>
              <w:pStyle w:val="Geenafstand"/>
            </w:pPr>
            <w:r>
              <w:t>T</w:t>
            </w:r>
            <w:r w:rsidR="00A21056" w:rsidRPr="003B52D9">
              <w:t>elefoon</w:t>
            </w:r>
          </w:p>
        </w:tc>
        <w:sdt>
          <w:sdtPr>
            <w:id w:val="-11414923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7E5CF59E" w14:textId="77777777" w:rsidR="00A21056" w:rsidRDefault="00A21056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14:paraId="6397DFED" w14:textId="77777777" w:rsidTr="00E11E3F">
        <w:tc>
          <w:tcPr>
            <w:tcW w:w="3652" w:type="dxa"/>
          </w:tcPr>
          <w:p w14:paraId="0E32A28D" w14:textId="77777777" w:rsidR="00A21056" w:rsidRPr="003B52D9" w:rsidRDefault="00ED2961" w:rsidP="00564C95">
            <w:pPr>
              <w:pStyle w:val="Geenafstand"/>
            </w:pPr>
            <w:r>
              <w:t>G</w:t>
            </w:r>
            <w:r w:rsidR="00A21056" w:rsidRPr="003B52D9">
              <w:t>eslacht:</w:t>
            </w:r>
          </w:p>
        </w:tc>
        <w:tc>
          <w:tcPr>
            <w:tcW w:w="5560" w:type="dxa"/>
          </w:tcPr>
          <w:p w14:paraId="4792BE35" w14:textId="77777777" w:rsidR="00A21056" w:rsidRDefault="00D647AE" w:rsidP="0087337B">
            <w:pPr>
              <w:pStyle w:val="Geenafstand"/>
            </w:pPr>
            <w:sdt>
              <w:sdtPr>
                <w:id w:val="12432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056">
              <w:t xml:space="preserve">M                </w:t>
            </w:r>
            <w:sdt>
              <w:sdtPr>
                <w:id w:val="-13525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056">
              <w:t>V</w:t>
            </w:r>
          </w:p>
        </w:tc>
      </w:tr>
      <w:tr w:rsidR="00A21056" w14:paraId="674D1937" w14:textId="77777777" w:rsidTr="00E11E3F">
        <w:tc>
          <w:tcPr>
            <w:tcW w:w="3652" w:type="dxa"/>
          </w:tcPr>
          <w:p w14:paraId="54767DC8" w14:textId="77777777" w:rsidR="00A21056" w:rsidRPr="003B52D9" w:rsidRDefault="00ED2961" w:rsidP="00564C95">
            <w:pPr>
              <w:pStyle w:val="Geenafstand"/>
            </w:pPr>
            <w:r>
              <w:t>R</w:t>
            </w:r>
            <w:r w:rsidR="00A21056" w:rsidRPr="003B52D9">
              <w:t>ijksregisternummer</w:t>
            </w:r>
          </w:p>
        </w:tc>
        <w:sdt>
          <w:sdtPr>
            <w:id w:val="1658346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60C45711" w14:textId="77777777" w:rsidR="00A21056" w:rsidRDefault="007E634B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14:paraId="330E922C" w14:textId="77777777" w:rsidTr="00E11E3F">
        <w:tc>
          <w:tcPr>
            <w:tcW w:w="3652" w:type="dxa"/>
          </w:tcPr>
          <w:p w14:paraId="13CD3E5B" w14:textId="77777777" w:rsidR="00A21056" w:rsidRPr="003B52D9" w:rsidRDefault="00ED2961" w:rsidP="00564C95">
            <w:pPr>
              <w:pStyle w:val="Geenafstand"/>
            </w:pPr>
            <w:r>
              <w:t>N</w:t>
            </w:r>
            <w:r w:rsidR="00A21056" w:rsidRPr="003B52D9">
              <w:t>ationaliteit:</w:t>
            </w:r>
          </w:p>
        </w:tc>
        <w:sdt>
          <w:sdtPr>
            <w:id w:val="-3876429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43DDE7B3" w14:textId="77777777" w:rsidR="00A21056" w:rsidRDefault="007E634B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21056" w14:paraId="556DD386" w14:textId="77777777" w:rsidTr="00E11E3F">
        <w:tc>
          <w:tcPr>
            <w:tcW w:w="3652" w:type="dxa"/>
          </w:tcPr>
          <w:p w14:paraId="510A7B26" w14:textId="77777777" w:rsidR="00A21056" w:rsidRPr="003B52D9" w:rsidRDefault="00ED2961" w:rsidP="00564C95">
            <w:pPr>
              <w:pStyle w:val="Geenafstand"/>
            </w:pPr>
            <w:r>
              <w:t>I</w:t>
            </w:r>
            <w:r w:rsidR="00A21056">
              <w:t>ndien niet-</w:t>
            </w:r>
            <w:proofErr w:type="spellStart"/>
            <w:r w:rsidR="00A21056">
              <w:t>belg</w:t>
            </w:r>
            <w:proofErr w:type="spellEnd"/>
            <w:r w:rsidR="00A21056">
              <w:t>,</w:t>
            </w:r>
            <w:r w:rsidR="00A21056" w:rsidRPr="003B52D9">
              <w:t xml:space="preserve"> aankomstdatum</w:t>
            </w:r>
            <w:r w:rsidR="00A21056">
              <w:t>:</w:t>
            </w:r>
          </w:p>
        </w:tc>
        <w:sdt>
          <w:sdtPr>
            <w:id w:val="1290020582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560" w:type="dxa"/>
              </w:tcPr>
              <w:p w14:paraId="1A23407E" w14:textId="77777777" w:rsidR="00A21056" w:rsidRDefault="007E634B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7158ACE5" w14:textId="77777777" w:rsidR="00A21056" w:rsidRDefault="00A21056" w:rsidP="0087337B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463"/>
      </w:tblGrid>
      <w:tr w:rsidR="00E11E3F" w14:paraId="3F5E8E47" w14:textId="77777777" w:rsidTr="00E11E3F">
        <w:tc>
          <w:tcPr>
            <w:tcW w:w="3652" w:type="dxa"/>
          </w:tcPr>
          <w:p w14:paraId="71EDB8A3" w14:textId="77777777" w:rsidR="00E11E3F" w:rsidRPr="00243551" w:rsidRDefault="00ED2961" w:rsidP="00564C95">
            <w:pPr>
              <w:pStyle w:val="Geenafstand"/>
            </w:pPr>
            <w:r>
              <w:t>N</w:t>
            </w:r>
            <w:r w:rsidR="00E11E3F" w:rsidRPr="00243551">
              <w:t>aam school:</w:t>
            </w:r>
          </w:p>
        </w:tc>
        <w:sdt>
          <w:sdtPr>
            <w:id w:val="6816399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47D13156" w14:textId="77777777"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14:paraId="72E6E15D" w14:textId="77777777" w:rsidTr="00E11E3F">
        <w:tc>
          <w:tcPr>
            <w:tcW w:w="3652" w:type="dxa"/>
          </w:tcPr>
          <w:p w14:paraId="2985120F" w14:textId="77777777" w:rsidR="00E11E3F" w:rsidRPr="00243551" w:rsidRDefault="00ED2961" w:rsidP="00564C95">
            <w:pPr>
              <w:pStyle w:val="Geenafstand"/>
            </w:pPr>
            <w:r>
              <w:t>C</w:t>
            </w:r>
            <w:r w:rsidR="00E11E3F" w:rsidRPr="00243551">
              <w:t>ontactpersoon:</w:t>
            </w:r>
          </w:p>
        </w:tc>
        <w:sdt>
          <w:sdtPr>
            <w:id w:val="-9167184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7112A23D" w14:textId="77777777"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14:paraId="11B57CD2" w14:textId="77777777" w:rsidTr="00E11E3F">
        <w:tc>
          <w:tcPr>
            <w:tcW w:w="3652" w:type="dxa"/>
          </w:tcPr>
          <w:p w14:paraId="1E609982" w14:textId="77777777" w:rsidR="00E11E3F" w:rsidRPr="00243551" w:rsidRDefault="00ED2961" w:rsidP="00564C95">
            <w:pPr>
              <w:pStyle w:val="Geenafstand"/>
            </w:pPr>
            <w:r>
              <w:t>T</w:t>
            </w:r>
            <w:r w:rsidR="00E11E3F" w:rsidRPr="00243551">
              <w:t>elefoon:</w:t>
            </w:r>
          </w:p>
        </w:tc>
        <w:sdt>
          <w:sdtPr>
            <w:id w:val="1501468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7AEDD947" w14:textId="77777777"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14:paraId="282D9EDB" w14:textId="77777777" w:rsidTr="00E11E3F">
        <w:tc>
          <w:tcPr>
            <w:tcW w:w="3652" w:type="dxa"/>
          </w:tcPr>
          <w:p w14:paraId="7A8239DC" w14:textId="77777777" w:rsidR="00E11E3F" w:rsidRPr="00243551" w:rsidRDefault="00ED2961" w:rsidP="00564C95">
            <w:pPr>
              <w:pStyle w:val="Geenafstand"/>
            </w:pPr>
            <w:r>
              <w:t>E</w:t>
            </w:r>
            <w:r w:rsidR="00E11E3F" w:rsidRPr="00243551">
              <w:t>-mail:</w:t>
            </w:r>
          </w:p>
        </w:tc>
        <w:sdt>
          <w:sdtPr>
            <w:id w:val="7734436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70F2A840" w14:textId="77777777"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14:paraId="7423E148" w14:textId="77777777" w:rsidTr="00E11E3F">
        <w:tc>
          <w:tcPr>
            <w:tcW w:w="3652" w:type="dxa"/>
          </w:tcPr>
          <w:p w14:paraId="7933F7EB" w14:textId="77777777" w:rsidR="00E11E3F" w:rsidRPr="00243551" w:rsidRDefault="00ED2961" w:rsidP="00564C95">
            <w:pPr>
              <w:pStyle w:val="Geenafstand"/>
            </w:pPr>
            <w:r>
              <w:t>L</w:t>
            </w:r>
            <w:r w:rsidR="00E11E3F" w:rsidRPr="00243551">
              <w:t>eerjaar:</w:t>
            </w:r>
          </w:p>
        </w:tc>
        <w:sdt>
          <w:sdtPr>
            <w:id w:val="-8297536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59BAF3B2" w14:textId="77777777"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14:paraId="24F7C15C" w14:textId="77777777" w:rsidTr="00E11E3F">
        <w:tc>
          <w:tcPr>
            <w:tcW w:w="3652" w:type="dxa"/>
          </w:tcPr>
          <w:p w14:paraId="1F867D65" w14:textId="77777777" w:rsidR="00E11E3F" w:rsidRPr="00243551" w:rsidRDefault="00ED2961" w:rsidP="00564C95">
            <w:pPr>
              <w:pStyle w:val="Geenafstand"/>
            </w:pPr>
            <w:r>
              <w:t>O</w:t>
            </w:r>
            <w:r w:rsidR="00E11E3F" w:rsidRPr="00243551">
              <w:t xml:space="preserve">nderwijsvorm: </w:t>
            </w:r>
          </w:p>
        </w:tc>
        <w:tc>
          <w:tcPr>
            <w:tcW w:w="5560" w:type="dxa"/>
          </w:tcPr>
          <w:p w14:paraId="05855773" w14:textId="77777777" w:rsidR="00E11E3F" w:rsidRDefault="00D647AE" w:rsidP="0087337B">
            <w:pPr>
              <w:pStyle w:val="Geenafstand"/>
            </w:pPr>
            <w:sdt>
              <w:sdtPr>
                <w:id w:val="-9194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Kleuter                     </w:t>
            </w:r>
            <w:sdt>
              <w:sdtPr>
                <w:id w:val="942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Lager                        </w:t>
            </w:r>
            <w:sdt>
              <w:sdtPr>
                <w:id w:val="20855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Secundair</w:t>
            </w:r>
          </w:p>
          <w:p w14:paraId="67787C64" w14:textId="77777777" w:rsidR="00E11E3F" w:rsidRDefault="00D647AE" w:rsidP="00E11E3F">
            <w:pPr>
              <w:pStyle w:val="Geenafstand"/>
            </w:pPr>
            <w:sdt>
              <w:sdtPr>
                <w:id w:val="8128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ASO      </w:t>
            </w:r>
            <w:sdt>
              <w:sdtPr>
                <w:id w:val="-2616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BSO       </w:t>
            </w:r>
            <w:sdt>
              <w:sdtPr>
                <w:id w:val="-17669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KSO       </w:t>
            </w:r>
            <w:sdt>
              <w:sdtPr>
                <w:id w:val="12067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 TSO</w:t>
            </w:r>
          </w:p>
          <w:p w14:paraId="1448E937" w14:textId="77777777" w:rsidR="00E11E3F" w:rsidRDefault="00D647AE" w:rsidP="00E11E3F">
            <w:pPr>
              <w:pStyle w:val="Geenafstand"/>
            </w:pPr>
            <w:sdt>
              <w:sdtPr>
                <w:id w:val="2246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BLO        </w:t>
            </w:r>
            <w:sdt>
              <w:sdtPr>
                <w:id w:val="18231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BUSO    </w:t>
            </w:r>
            <w:sdt>
              <w:sdtPr>
                <w:id w:val="63837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CDO/CLW       </w:t>
            </w:r>
            <w:sdt>
              <w:sdtPr>
                <w:id w:val="138792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11E3F">
              <w:t>Syntra</w:t>
            </w:r>
            <w:proofErr w:type="spellEnd"/>
          </w:p>
          <w:p w14:paraId="4C279123" w14:textId="77777777" w:rsidR="00E11E3F" w:rsidRDefault="00E11E3F" w:rsidP="0087337B">
            <w:pPr>
              <w:pStyle w:val="Geenafstand"/>
            </w:pPr>
          </w:p>
        </w:tc>
      </w:tr>
    </w:tbl>
    <w:p w14:paraId="4FC1B180" w14:textId="77777777" w:rsidR="00E11E3F" w:rsidRDefault="00E11E3F" w:rsidP="0087337B">
      <w:pPr>
        <w:pStyle w:val="Geenafstand"/>
      </w:pPr>
    </w:p>
    <w:p w14:paraId="54C3557D" w14:textId="77777777" w:rsidR="00E11E3F" w:rsidRDefault="00E11E3F" w:rsidP="0087337B">
      <w:pPr>
        <w:pStyle w:val="Geenafstand"/>
      </w:pPr>
      <w:r>
        <w:lastRenderedPageBreak/>
        <w:t>Ingeval van (vermoeden van) beperking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463"/>
      </w:tblGrid>
      <w:tr w:rsidR="00E11E3F" w14:paraId="09F77EB5" w14:textId="77777777" w:rsidTr="00E11E3F">
        <w:tc>
          <w:tcPr>
            <w:tcW w:w="3652" w:type="dxa"/>
          </w:tcPr>
          <w:p w14:paraId="64B37C04" w14:textId="77777777" w:rsidR="00E11E3F" w:rsidRDefault="00E11E3F" w:rsidP="0087337B">
            <w:pPr>
              <w:pStyle w:val="Geenafstand"/>
            </w:pPr>
            <w:r>
              <w:t>(Vermoedelijke) diagnose:</w:t>
            </w:r>
          </w:p>
        </w:tc>
        <w:sdt>
          <w:sdtPr>
            <w:id w:val="15780188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54A99CF6" w14:textId="77777777"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11E3F" w14:paraId="45EB6077" w14:textId="77777777" w:rsidTr="00E11E3F">
        <w:tc>
          <w:tcPr>
            <w:tcW w:w="3652" w:type="dxa"/>
          </w:tcPr>
          <w:p w14:paraId="76C4AA76" w14:textId="77777777" w:rsidR="00E11E3F" w:rsidRDefault="00E11E3F" w:rsidP="00E11E3F">
            <w:pPr>
              <w:pStyle w:val="Geenafstand"/>
            </w:pPr>
            <w:r>
              <w:t>Heeft het kind een erkenning van het  VAPH? Zo ja, welke modules?</w:t>
            </w:r>
          </w:p>
        </w:tc>
        <w:tc>
          <w:tcPr>
            <w:tcW w:w="5560" w:type="dxa"/>
          </w:tcPr>
          <w:p w14:paraId="71CC605C" w14:textId="77777777" w:rsidR="00E11E3F" w:rsidRDefault="00D647AE" w:rsidP="0087337B">
            <w:pPr>
              <w:pStyle w:val="Geenafstand"/>
            </w:pPr>
            <w:sdt>
              <w:sdtPr>
                <w:id w:val="-12494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Ja                      </w:t>
            </w:r>
            <w:sdt>
              <w:sdtPr>
                <w:id w:val="6228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>neen</w:t>
            </w:r>
          </w:p>
          <w:sdt>
            <w:sdtPr>
              <w:id w:val="-99032284"/>
              <w:placeholder>
                <w:docPart w:val="DefaultPlaceholder_1082065158"/>
              </w:placeholder>
              <w:showingPlcHdr/>
            </w:sdtPr>
            <w:sdtEndPr/>
            <w:sdtContent>
              <w:p w14:paraId="48998E0D" w14:textId="77777777"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E11E3F" w14:paraId="4A9307CC" w14:textId="77777777" w:rsidTr="00E11E3F">
        <w:tc>
          <w:tcPr>
            <w:tcW w:w="3652" w:type="dxa"/>
          </w:tcPr>
          <w:p w14:paraId="71E0839A" w14:textId="77777777" w:rsidR="00E11E3F" w:rsidRDefault="00E11E3F" w:rsidP="0087337B">
            <w:pPr>
              <w:pStyle w:val="Geenafstand"/>
            </w:pPr>
            <w:r>
              <w:t>Ingeschreven in dienst VAPH? Zo ja, welke dienst?</w:t>
            </w:r>
          </w:p>
        </w:tc>
        <w:tc>
          <w:tcPr>
            <w:tcW w:w="5560" w:type="dxa"/>
          </w:tcPr>
          <w:p w14:paraId="4D25AAFF" w14:textId="77777777" w:rsidR="00E11E3F" w:rsidRDefault="00D647AE" w:rsidP="0087337B">
            <w:pPr>
              <w:pStyle w:val="Geenafstand"/>
            </w:pPr>
            <w:sdt>
              <w:sdtPr>
                <w:id w:val="-179922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 xml:space="preserve">Ja                      </w:t>
            </w:r>
            <w:sdt>
              <w:sdtPr>
                <w:id w:val="15488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3F">
              <w:t>neen</w:t>
            </w:r>
          </w:p>
          <w:sdt>
            <w:sdtPr>
              <w:id w:val="502785098"/>
              <w:placeholder>
                <w:docPart w:val="DefaultPlaceholder_1082065158"/>
              </w:placeholder>
              <w:showingPlcHdr/>
            </w:sdtPr>
            <w:sdtEndPr/>
            <w:sdtContent>
              <w:p w14:paraId="391DE2D0" w14:textId="77777777" w:rsidR="00E11E3F" w:rsidRDefault="00E11E3F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14:paraId="059F0CD5" w14:textId="77777777" w:rsidR="00E11E3F" w:rsidRDefault="00E11E3F" w:rsidP="0087337B">
      <w:pPr>
        <w:pStyle w:val="Geenafstand"/>
      </w:pPr>
    </w:p>
    <w:p w14:paraId="41BBF430" w14:textId="77777777" w:rsidR="0087337B" w:rsidRDefault="00ED2961" w:rsidP="0036461A">
      <w:pPr>
        <w:pStyle w:val="Kop3"/>
        <w:rPr>
          <w:rFonts w:asciiTheme="minorHAnsi" w:hAnsiTheme="minorHAnsi"/>
        </w:rPr>
      </w:pPr>
      <w:r>
        <w:rPr>
          <w:rFonts w:asciiTheme="minorHAnsi" w:hAnsiTheme="minorHAnsi"/>
        </w:rPr>
        <w:t>Familiale gegevens</w:t>
      </w:r>
    </w:p>
    <w:p w14:paraId="6293A0BD" w14:textId="77777777" w:rsidR="00ED2961" w:rsidRPr="00ED2961" w:rsidRDefault="00ED2961" w:rsidP="00ED2961">
      <w:pPr>
        <w:pStyle w:val="Geenafstand"/>
      </w:pPr>
    </w:p>
    <w:p w14:paraId="548A618E" w14:textId="77777777" w:rsidR="0087337B" w:rsidRPr="00572EF5" w:rsidRDefault="00572EF5" w:rsidP="0087337B">
      <w:pPr>
        <w:pStyle w:val="Geenafstand"/>
        <w:rPr>
          <w:b/>
        </w:rPr>
      </w:pPr>
      <w:r>
        <w:rPr>
          <w:b/>
        </w:rPr>
        <w:t>Gegevens ouder 1</w:t>
      </w:r>
      <w:r w:rsidR="0087337B" w:rsidRPr="00572EF5">
        <w:rPr>
          <w:b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460"/>
      </w:tblGrid>
      <w:tr w:rsidR="007051A8" w14:paraId="34E8C314" w14:textId="77777777" w:rsidTr="0003634A">
        <w:tc>
          <w:tcPr>
            <w:tcW w:w="3652" w:type="dxa"/>
          </w:tcPr>
          <w:p w14:paraId="5BCD57D4" w14:textId="77777777" w:rsidR="007051A8" w:rsidRPr="00D935AB" w:rsidRDefault="00ED2961" w:rsidP="00564C95">
            <w:pPr>
              <w:pStyle w:val="Geenafstand"/>
            </w:pPr>
            <w:r>
              <w:t>V</w:t>
            </w:r>
            <w:r w:rsidR="007051A8" w:rsidRPr="00D935AB">
              <w:t>oornaam:</w:t>
            </w:r>
          </w:p>
        </w:tc>
        <w:sdt>
          <w:sdtPr>
            <w:id w:val="-1073506285"/>
            <w:placeholder>
              <w:docPart w:val="DefaultPlaceholder_1082065158"/>
            </w:placeholder>
          </w:sdtPr>
          <w:sdtEndPr/>
          <w:sdtContent>
            <w:tc>
              <w:tcPr>
                <w:tcW w:w="5560" w:type="dxa"/>
              </w:tcPr>
              <w:sdt>
                <w:sdtPr>
                  <w:id w:val="1977495769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id w:val="2050097132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p w14:paraId="6FAF58A6" w14:textId="77777777" w:rsidR="007051A8" w:rsidRDefault="007051A8" w:rsidP="0087337B">
                        <w:pPr>
                          <w:pStyle w:val="Geenafstand"/>
                        </w:pPr>
                        <w:r w:rsidRPr="001D2219">
                          <w:rPr>
                            <w:rStyle w:val="Tekstvantijdelijkeaanduiding"/>
                          </w:rPr>
                          <w:t>Klik hier als u tekst wilt invoer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7051A8" w14:paraId="1209D60B" w14:textId="77777777" w:rsidTr="0003634A">
        <w:tc>
          <w:tcPr>
            <w:tcW w:w="3652" w:type="dxa"/>
          </w:tcPr>
          <w:p w14:paraId="6090A9F5" w14:textId="77777777" w:rsidR="007051A8" w:rsidRPr="00D935AB" w:rsidRDefault="00ED2961" w:rsidP="00564C95">
            <w:pPr>
              <w:pStyle w:val="Geenafstand"/>
            </w:pPr>
            <w:r>
              <w:t>N</w:t>
            </w:r>
            <w:r w:rsidR="007051A8" w:rsidRPr="00D935AB">
              <w:t>aam:</w:t>
            </w:r>
          </w:p>
        </w:tc>
        <w:sdt>
          <w:sdtPr>
            <w:id w:val="20054710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28D51816" w14:textId="77777777"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14:paraId="613B63AC" w14:textId="77777777" w:rsidTr="0003634A">
        <w:tc>
          <w:tcPr>
            <w:tcW w:w="3652" w:type="dxa"/>
          </w:tcPr>
          <w:p w14:paraId="1E651381" w14:textId="77777777" w:rsidR="007051A8" w:rsidRPr="00D935AB" w:rsidRDefault="00ED2961" w:rsidP="00564C95">
            <w:pPr>
              <w:pStyle w:val="Geenafstand"/>
            </w:pPr>
            <w:r>
              <w:t>S</w:t>
            </w:r>
            <w:r w:rsidR="007051A8" w:rsidRPr="00D935AB">
              <w:t>traat + nr.:</w:t>
            </w:r>
          </w:p>
        </w:tc>
        <w:sdt>
          <w:sdtPr>
            <w:id w:val="4887535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26A9F57C" w14:textId="77777777"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14:paraId="6E41B1FB" w14:textId="77777777" w:rsidTr="0003634A">
        <w:tc>
          <w:tcPr>
            <w:tcW w:w="3652" w:type="dxa"/>
          </w:tcPr>
          <w:p w14:paraId="3E6B9E38" w14:textId="77777777" w:rsidR="007051A8" w:rsidRPr="00D935AB" w:rsidRDefault="00ED2961" w:rsidP="00564C95">
            <w:pPr>
              <w:pStyle w:val="Geenafstand"/>
            </w:pPr>
            <w:r>
              <w:t>P</w:t>
            </w:r>
            <w:r w:rsidR="007051A8" w:rsidRPr="00D935AB">
              <w:t>ostnummer:</w:t>
            </w:r>
          </w:p>
        </w:tc>
        <w:sdt>
          <w:sdtPr>
            <w:id w:val="9122075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41A190ED" w14:textId="77777777"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14:paraId="1C420C3D" w14:textId="77777777" w:rsidTr="0003634A">
        <w:tc>
          <w:tcPr>
            <w:tcW w:w="3652" w:type="dxa"/>
          </w:tcPr>
          <w:p w14:paraId="6955DAE0" w14:textId="77777777" w:rsidR="007051A8" w:rsidRPr="00D935AB" w:rsidRDefault="00ED2961" w:rsidP="00564C95">
            <w:pPr>
              <w:pStyle w:val="Geenafstand"/>
            </w:pPr>
            <w:r>
              <w:t>G</w:t>
            </w:r>
            <w:r w:rsidR="007051A8" w:rsidRPr="00D935AB">
              <w:t>emeente:</w:t>
            </w:r>
          </w:p>
        </w:tc>
        <w:sdt>
          <w:sdtPr>
            <w:id w:val="3288748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1DBAA469" w14:textId="77777777"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14:paraId="61A08D06" w14:textId="77777777" w:rsidTr="0003634A">
        <w:tc>
          <w:tcPr>
            <w:tcW w:w="3652" w:type="dxa"/>
          </w:tcPr>
          <w:p w14:paraId="2CDC4D90" w14:textId="77777777" w:rsidR="007051A8" w:rsidRPr="00D935AB" w:rsidRDefault="00ED2961" w:rsidP="00564C95">
            <w:pPr>
              <w:pStyle w:val="Geenafstand"/>
            </w:pPr>
            <w:r>
              <w:t>T</w:t>
            </w:r>
            <w:r w:rsidR="007051A8" w:rsidRPr="00D935AB">
              <w:t>elefoonnummer:</w:t>
            </w:r>
          </w:p>
        </w:tc>
        <w:sdt>
          <w:sdtPr>
            <w:id w:val="4458132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1A985924" w14:textId="77777777"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14:paraId="7123E488" w14:textId="77777777" w:rsidTr="0003634A">
        <w:tc>
          <w:tcPr>
            <w:tcW w:w="3652" w:type="dxa"/>
          </w:tcPr>
          <w:p w14:paraId="674EFBF0" w14:textId="77777777" w:rsidR="007051A8" w:rsidRPr="00D935AB" w:rsidRDefault="00ED2961" w:rsidP="00564C95">
            <w:pPr>
              <w:pStyle w:val="Geenafstand"/>
            </w:pPr>
            <w:r>
              <w:t>E</w:t>
            </w:r>
            <w:r w:rsidR="007051A8" w:rsidRPr="00D935AB">
              <w:t xml:space="preserve">-mail: </w:t>
            </w:r>
          </w:p>
        </w:tc>
        <w:sdt>
          <w:sdtPr>
            <w:id w:val="-748888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60" w:type="dxa"/>
              </w:tcPr>
              <w:p w14:paraId="5C242171" w14:textId="77777777" w:rsidR="007051A8" w:rsidRDefault="007051A8" w:rsidP="0087337B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903389C" w14:textId="77777777" w:rsidR="007051A8" w:rsidRDefault="007051A8" w:rsidP="0087337B">
      <w:pPr>
        <w:pStyle w:val="Geenafstand"/>
      </w:pPr>
    </w:p>
    <w:p w14:paraId="5B9F6E3F" w14:textId="77777777" w:rsidR="007051A8" w:rsidRPr="00572EF5" w:rsidRDefault="007051A8" w:rsidP="007051A8">
      <w:pPr>
        <w:pStyle w:val="Geenafstand"/>
        <w:rPr>
          <w:b/>
        </w:rPr>
      </w:pPr>
      <w:r>
        <w:rPr>
          <w:b/>
        </w:rPr>
        <w:t>Gegevens ouder 2</w:t>
      </w:r>
      <w:r w:rsidRPr="00572EF5">
        <w:rPr>
          <w:b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460"/>
      </w:tblGrid>
      <w:tr w:rsidR="007051A8" w14:paraId="7472CE04" w14:textId="77777777" w:rsidTr="0003634A">
        <w:tc>
          <w:tcPr>
            <w:tcW w:w="3652" w:type="dxa"/>
          </w:tcPr>
          <w:p w14:paraId="0E553BDC" w14:textId="77777777" w:rsidR="007051A8" w:rsidRPr="00D935AB" w:rsidRDefault="00ED2961" w:rsidP="00564C95">
            <w:pPr>
              <w:pStyle w:val="Geenafstand"/>
            </w:pPr>
            <w:r>
              <w:t>V</w:t>
            </w:r>
            <w:r w:rsidR="007051A8" w:rsidRPr="00D935AB">
              <w:t>oornaam:</w:t>
            </w:r>
          </w:p>
        </w:tc>
        <w:sdt>
          <w:sdtPr>
            <w:id w:val="-357971025"/>
          </w:sdtPr>
          <w:sdtEndPr/>
          <w:sdtContent>
            <w:tc>
              <w:tcPr>
                <w:tcW w:w="5560" w:type="dxa"/>
              </w:tcPr>
              <w:sdt>
                <w:sdtPr>
                  <w:id w:val="1667817862"/>
                </w:sdtPr>
                <w:sdtEndPr/>
                <w:sdtContent>
                  <w:sdt>
                    <w:sdtPr>
                      <w:id w:val="861865319"/>
                      <w:showingPlcHdr/>
                    </w:sdtPr>
                    <w:sdtEndPr/>
                    <w:sdtContent>
                      <w:p w14:paraId="76E619A5" w14:textId="77777777" w:rsidR="007051A8" w:rsidRDefault="007051A8" w:rsidP="00564C95">
                        <w:pPr>
                          <w:pStyle w:val="Geenafstand"/>
                        </w:pPr>
                        <w:r w:rsidRPr="001D2219">
                          <w:rPr>
                            <w:rStyle w:val="Tekstvantijdelijkeaanduiding"/>
                          </w:rPr>
                          <w:t>Klik hier als u tekst wilt invoer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7051A8" w14:paraId="14495C3B" w14:textId="77777777" w:rsidTr="0003634A">
        <w:tc>
          <w:tcPr>
            <w:tcW w:w="3652" w:type="dxa"/>
          </w:tcPr>
          <w:p w14:paraId="7356720D" w14:textId="77777777" w:rsidR="007051A8" w:rsidRPr="00D935AB" w:rsidRDefault="00ED2961" w:rsidP="00564C95">
            <w:pPr>
              <w:pStyle w:val="Geenafstand"/>
            </w:pPr>
            <w:r>
              <w:t>N</w:t>
            </w:r>
            <w:r w:rsidR="007051A8" w:rsidRPr="00D935AB">
              <w:t>aam:</w:t>
            </w:r>
          </w:p>
        </w:tc>
        <w:sdt>
          <w:sdtPr>
            <w:id w:val="-2104334005"/>
            <w:showingPlcHdr/>
          </w:sdtPr>
          <w:sdtEndPr/>
          <w:sdtContent>
            <w:tc>
              <w:tcPr>
                <w:tcW w:w="5560" w:type="dxa"/>
              </w:tcPr>
              <w:p w14:paraId="56624DA3" w14:textId="77777777"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14:paraId="4146381D" w14:textId="77777777" w:rsidTr="0003634A">
        <w:tc>
          <w:tcPr>
            <w:tcW w:w="3652" w:type="dxa"/>
          </w:tcPr>
          <w:p w14:paraId="5D63FA21" w14:textId="77777777" w:rsidR="007051A8" w:rsidRPr="00D935AB" w:rsidRDefault="00ED2961" w:rsidP="00564C95">
            <w:pPr>
              <w:pStyle w:val="Geenafstand"/>
            </w:pPr>
            <w:r>
              <w:t>S</w:t>
            </w:r>
            <w:r w:rsidR="007051A8" w:rsidRPr="00D935AB">
              <w:t>traat + nr.:</w:t>
            </w:r>
          </w:p>
        </w:tc>
        <w:sdt>
          <w:sdtPr>
            <w:id w:val="-1292669922"/>
            <w:showingPlcHdr/>
          </w:sdtPr>
          <w:sdtEndPr/>
          <w:sdtContent>
            <w:tc>
              <w:tcPr>
                <w:tcW w:w="5560" w:type="dxa"/>
              </w:tcPr>
              <w:p w14:paraId="5F7FB4C1" w14:textId="77777777"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14:paraId="60C5E3B0" w14:textId="77777777" w:rsidTr="0003634A">
        <w:tc>
          <w:tcPr>
            <w:tcW w:w="3652" w:type="dxa"/>
          </w:tcPr>
          <w:p w14:paraId="3DE38EDF" w14:textId="77777777" w:rsidR="007051A8" w:rsidRPr="00D935AB" w:rsidRDefault="00ED2961" w:rsidP="00564C95">
            <w:pPr>
              <w:pStyle w:val="Geenafstand"/>
            </w:pPr>
            <w:r>
              <w:t>P</w:t>
            </w:r>
            <w:r w:rsidR="007051A8" w:rsidRPr="00D935AB">
              <w:t>ostnummer:</w:t>
            </w:r>
          </w:p>
        </w:tc>
        <w:sdt>
          <w:sdtPr>
            <w:id w:val="185731441"/>
            <w:showingPlcHdr/>
          </w:sdtPr>
          <w:sdtEndPr/>
          <w:sdtContent>
            <w:tc>
              <w:tcPr>
                <w:tcW w:w="5560" w:type="dxa"/>
              </w:tcPr>
              <w:p w14:paraId="5DECCEC9" w14:textId="77777777"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14:paraId="27D93E45" w14:textId="77777777" w:rsidTr="0003634A">
        <w:tc>
          <w:tcPr>
            <w:tcW w:w="3652" w:type="dxa"/>
          </w:tcPr>
          <w:p w14:paraId="22BCBBA5" w14:textId="77777777" w:rsidR="007051A8" w:rsidRPr="00D935AB" w:rsidRDefault="00ED2961" w:rsidP="00564C95">
            <w:pPr>
              <w:pStyle w:val="Geenafstand"/>
            </w:pPr>
            <w:r>
              <w:t>G</w:t>
            </w:r>
            <w:r w:rsidR="007051A8" w:rsidRPr="00D935AB">
              <w:t>emeente:</w:t>
            </w:r>
          </w:p>
        </w:tc>
        <w:sdt>
          <w:sdtPr>
            <w:id w:val="-1927018367"/>
            <w:showingPlcHdr/>
          </w:sdtPr>
          <w:sdtEndPr/>
          <w:sdtContent>
            <w:tc>
              <w:tcPr>
                <w:tcW w:w="5560" w:type="dxa"/>
              </w:tcPr>
              <w:p w14:paraId="3D776137" w14:textId="77777777"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14:paraId="480BA6AB" w14:textId="77777777" w:rsidTr="0003634A">
        <w:tc>
          <w:tcPr>
            <w:tcW w:w="3652" w:type="dxa"/>
          </w:tcPr>
          <w:p w14:paraId="543694E3" w14:textId="77777777" w:rsidR="007051A8" w:rsidRPr="00D935AB" w:rsidRDefault="00ED2961" w:rsidP="00564C95">
            <w:pPr>
              <w:pStyle w:val="Geenafstand"/>
            </w:pPr>
            <w:r>
              <w:t>T</w:t>
            </w:r>
            <w:r w:rsidR="007051A8" w:rsidRPr="00D935AB">
              <w:t>elefoonnummer:</w:t>
            </w:r>
          </w:p>
        </w:tc>
        <w:sdt>
          <w:sdtPr>
            <w:id w:val="2013484533"/>
            <w:showingPlcHdr/>
          </w:sdtPr>
          <w:sdtEndPr/>
          <w:sdtContent>
            <w:tc>
              <w:tcPr>
                <w:tcW w:w="5560" w:type="dxa"/>
              </w:tcPr>
              <w:p w14:paraId="4CFAAEAB" w14:textId="77777777"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51A8" w14:paraId="56AB0243" w14:textId="77777777" w:rsidTr="0003634A">
        <w:tc>
          <w:tcPr>
            <w:tcW w:w="3652" w:type="dxa"/>
          </w:tcPr>
          <w:p w14:paraId="0205D214" w14:textId="77777777" w:rsidR="007051A8" w:rsidRPr="00D935AB" w:rsidRDefault="00ED2961" w:rsidP="00564C95">
            <w:pPr>
              <w:pStyle w:val="Geenafstand"/>
            </w:pPr>
            <w:r>
              <w:t>E</w:t>
            </w:r>
            <w:r w:rsidR="007051A8" w:rsidRPr="00D935AB">
              <w:t xml:space="preserve">-mail: </w:t>
            </w:r>
          </w:p>
        </w:tc>
        <w:sdt>
          <w:sdtPr>
            <w:id w:val="-318735124"/>
            <w:showingPlcHdr/>
          </w:sdtPr>
          <w:sdtEndPr/>
          <w:sdtContent>
            <w:tc>
              <w:tcPr>
                <w:tcW w:w="5560" w:type="dxa"/>
              </w:tcPr>
              <w:p w14:paraId="34590895" w14:textId="77777777" w:rsidR="007051A8" w:rsidRDefault="007051A8" w:rsidP="00564C95">
                <w:pPr>
                  <w:pStyle w:val="Geenafstand"/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7982B5C7" w14:textId="77777777" w:rsidR="007051A8" w:rsidRDefault="007051A8" w:rsidP="0087337B">
      <w:pPr>
        <w:pStyle w:val="Geenafstand"/>
      </w:pPr>
    </w:p>
    <w:p w14:paraId="268493A6" w14:textId="77777777" w:rsidR="0087337B" w:rsidRPr="003C47CA" w:rsidRDefault="003C47CA" w:rsidP="0087337B">
      <w:pPr>
        <w:pStyle w:val="Geenafstand"/>
        <w:rPr>
          <w:b/>
        </w:rPr>
      </w:pPr>
      <w:r w:rsidRPr="003C47CA">
        <w:rPr>
          <w:b/>
        </w:rPr>
        <w:t xml:space="preserve">Hoeveel kinderen zijn er in het gezin? </w:t>
      </w:r>
    </w:p>
    <w:sdt>
      <w:sdtPr>
        <w:id w:val="-1230378799"/>
        <w:placeholder>
          <w:docPart w:val="DefaultPlaceholder_1082065158"/>
        </w:placeholder>
        <w:showingPlcHdr/>
      </w:sdtPr>
      <w:sdtEndPr/>
      <w:sdtContent>
        <w:p w14:paraId="472100A0" w14:textId="77777777" w:rsidR="003C47CA" w:rsidRDefault="007051A8" w:rsidP="0087337B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14:paraId="5821D23D" w14:textId="77777777" w:rsidR="007051A8" w:rsidRDefault="007051A8" w:rsidP="0087337B">
      <w:pPr>
        <w:pStyle w:val="Geenafstand"/>
        <w:rPr>
          <w:b/>
        </w:rPr>
      </w:pPr>
    </w:p>
    <w:p w14:paraId="248B5F61" w14:textId="77777777" w:rsidR="003C47CA" w:rsidRPr="003C47CA" w:rsidRDefault="007051A8" w:rsidP="0087337B">
      <w:pPr>
        <w:pStyle w:val="Geenafstand"/>
        <w:rPr>
          <w:b/>
        </w:rPr>
      </w:pPr>
      <w:r>
        <w:rPr>
          <w:b/>
        </w:rPr>
        <w:t>H</w:t>
      </w:r>
      <w:r w:rsidR="003C47CA" w:rsidRPr="003C47CA">
        <w:rPr>
          <w:b/>
        </w:rPr>
        <w:t>oe zijn de onderlinge relaties in het gezin?</w:t>
      </w:r>
    </w:p>
    <w:sdt>
      <w:sdtPr>
        <w:id w:val="850377703"/>
        <w:placeholder>
          <w:docPart w:val="DefaultPlaceholder_1082065158"/>
        </w:placeholder>
        <w:showingPlcHdr/>
      </w:sdtPr>
      <w:sdtEndPr/>
      <w:sdtContent>
        <w:p w14:paraId="11D6D153" w14:textId="77777777" w:rsidR="003C47CA" w:rsidRDefault="007051A8" w:rsidP="0087337B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14:paraId="792922C2" w14:textId="77777777" w:rsidR="007051A8" w:rsidRDefault="007051A8" w:rsidP="0087337B">
      <w:pPr>
        <w:pStyle w:val="Geenafstand"/>
      </w:pPr>
    </w:p>
    <w:p w14:paraId="3A2762DD" w14:textId="77777777" w:rsidR="003C47CA" w:rsidRPr="003C47CA" w:rsidRDefault="003C47CA" w:rsidP="0087337B">
      <w:pPr>
        <w:pStyle w:val="Geenafstand"/>
        <w:rPr>
          <w:b/>
        </w:rPr>
      </w:pPr>
      <w:r w:rsidRPr="003C47CA">
        <w:rPr>
          <w:b/>
        </w:rPr>
        <w:t>Wat is de gezinssituatie van het kind/jongere?</w:t>
      </w:r>
    </w:p>
    <w:p w14:paraId="140891D4" w14:textId="77777777" w:rsidR="003C47CA" w:rsidRDefault="00D647AE" w:rsidP="0087337B">
      <w:pPr>
        <w:pStyle w:val="Geenafstand"/>
      </w:pPr>
      <w:sdt>
        <w:sdtPr>
          <w:id w:val="61031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oorspronkelijk gezin</w:t>
      </w:r>
    </w:p>
    <w:p w14:paraId="27CF27D1" w14:textId="77777777" w:rsidR="003C47CA" w:rsidRDefault="00D647AE" w:rsidP="0087337B">
      <w:pPr>
        <w:pStyle w:val="Geenafstand"/>
      </w:pPr>
      <w:sdt>
        <w:sdtPr>
          <w:id w:val="11169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éénoudergezin</w:t>
      </w:r>
    </w:p>
    <w:p w14:paraId="5137406F" w14:textId="77777777" w:rsidR="003C47CA" w:rsidRDefault="00D647AE" w:rsidP="0087337B">
      <w:pPr>
        <w:pStyle w:val="Geenafstand"/>
      </w:pPr>
      <w:sdt>
        <w:sdtPr>
          <w:id w:val="-32035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co-ouderschap</w:t>
      </w:r>
    </w:p>
    <w:p w14:paraId="4FAFD56A" w14:textId="77777777" w:rsidR="003C47CA" w:rsidRDefault="00D647AE" w:rsidP="0087337B">
      <w:pPr>
        <w:pStyle w:val="Geenafstand"/>
      </w:pPr>
      <w:sdt>
        <w:sdtPr>
          <w:id w:val="-118613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nieuw samengesteld gezin</w:t>
      </w:r>
    </w:p>
    <w:p w14:paraId="279B1D59" w14:textId="77777777" w:rsidR="003C47CA" w:rsidRDefault="00D647AE" w:rsidP="0087337B">
      <w:pPr>
        <w:pStyle w:val="Geenafstand"/>
      </w:pPr>
      <w:sdt>
        <w:sdtPr>
          <w:id w:val="-103056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onbekend</w:t>
      </w:r>
    </w:p>
    <w:p w14:paraId="04C1B102" w14:textId="77777777" w:rsidR="003C47CA" w:rsidRDefault="00D647AE" w:rsidP="0087337B">
      <w:pPr>
        <w:pStyle w:val="Geenafstand"/>
      </w:pPr>
      <w:sdt>
        <w:sdtPr>
          <w:id w:val="7662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>andere:</w:t>
      </w:r>
      <w:r w:rsidR="007051A8">
        <w:t xml:space="preserve"> </w:t>
      </w:r>
      <w:sdt>
        <w:sdtPr>
          <w:id w:val="112342149"/>
          <w:placeholder>
            <w:docPart w:val="DefaultPlaceholder_1082065158"/>
          </w:placeholder>
          <w:showingPlcHdr/>
        </w:sdtPr>
        <w:sdtEndPr/>
        <w:sdtContent>
          <w:r w:rsidR="007051A8" w:rsidRPr="001D2219">
            <w:rPr>
              <w:rStyle w:val="Tekstvantijdelijkeaanduiding"/>
            </w:rPr>
            <w:t>Klik hier als u tekst wilt invoeren.</w:t>
          </w:r>
        </w:sdtContent>
      </w:sdt>
    </w:p>
    <w:p w14:paraId="15B04CC1" w14:textId="77777777" w:rsidR="003C47CA" w:rsidRDefault="003C47CA" w:rsidP="0087337B">
      <w:pPr>
        <w:pStyle w:val="Geenafstand"/>
      </w:pPr>
    </w:p>
    <w:p w14:paraId="277D5657" w14:textId="77777777" w:rsidR="003C47CA" w:rsidRPr="003C47CA" w:rsidRDefault="00EF7752" w:rsidP="0087337B">
      <w:pPr>
        <w:pStyle w:val="Geenafstand"/>
        <w:rPr>
          <w:b/>
        </w:rPr>
      </w:pPr>
      <w:r>
        <w:rPr>
          <w:b/>
        </w:rPr>
        <w:t>W</w:t>
      </w:r>
      <w:r w:rsidR="003C47CA" w:rsidRPr="003C47CA">
        <w:rPr>
          <w:b/>
        </w:rPr>
        <w:t>aar verblijft het kind/jongere meestal?</w:t>
      </w:r>
    </w:p>
    <w:p w14:paraId="0E66135C" w14:textId="77777777" w:rsidR="003C47CA" w:rsidRDefault="00D647AE" w:rsidP="0087337B">
      <w:pPr>
        <w:pStyle w:val="Geenafstand"/>
      </w:pPr>
      <w:sdt>
        <w:sdtPr>
          <w:id w:val="130258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in het oorspronkelijk gezin</w:t>
      </w:r>
    </w:p>
    <w:p w14:paraId="7D017C65" w14:textId="77777777" w:rsidR="003C47CA" w:rsidRDefault="00D647AE" w:rsidP="0087337B">
      <w:pPr>
        <w:pStyle w:val="Geenafstand"/>
      </w:pPr>
      <w:sdt>
        <w:sdtPr>
          <w:id w:val="184760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alleen bij de moeder</w:t>
      </w:r>
    </w:p>
    <w:p w14:paraId="3D0E35F0" w14:textId="77777777" w:rsidR="003C47CA" w:rsidRDefault="00D647AE" w:rsidP="0087337B">
      <w:pPr>
        <w:pStyle w:val="Geenafstand"/>
      </w:pPr>
      <w:sdt>
        <w:sdtPr>
          <w:id w:val="-174131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alleen bij de vader </w:t>
      </w:r>
    </w:p>
    <w:p w14:paraId="65380CC8" w14:textId="77777777" w:rsidR="003C47CA" w:rsidRDefault="00D647AE" w:rsidP="0087337B">
      <w:pPr>
        <w:pStyle w:val="Geenafstand"/>
      </w:pPr>
      <w:sdt>
        <w:sdtPr>
          <w:id w:val="140025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co-ouderschap</w:t>
      </w:r>
    </w:p>
    <w:p w14:paraId="324F3145" w14:textId="77777777" w:rsidR="003C47CA" w:rsidRDefault="00D647AE" w:rsidP="0087337B">
      <w:pPr>
        <w:pStyle w:val="Geenafstand"/>
      </w:pPr>
      <w:sdt>
        <w:sdtPr>
          <w:id w:val="-93868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op internaat</w:t>
      </w:r>
    </w:p>
    <w:p w14:paraId="2321EB07" w14:textId="77777777" w:rsidR="003C47CA" w:rsidRDefault="00D647AE" w:rsidP="0087337B">
      <w:pPr>
        <w:pStyle w:val="Geenafstand"/>
      </w:pPr>
      <w:sdt>
        <w:sdtPr>
          <w:id w:val="-11354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bij de grootouders of andere familie</w:t>
      </w:r>
    </w:p>
    <w:p w14:paraId="67421F8B" w14:textId="77777777" w:rsidR="003C47CA" w:rsidRDefault="00D647AE" w:rsidP="0087337B">
      <w:pPr>
        <w:pStyle w:val="Geenafstand"/>
      </w:pPr>
      <w:sdt>
        <w:sdtPr>
          <w:id w:val="-33083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in een instelling</w:t>
      </w:r>
    </w:p>
    <w:p w14:paraId="6EC0F395" w14:textId="77777777" w:rsidR="003C47CA" w:rsidRDefault="00D647AE" w:rsidP="0087337B">
      <w:pPr>
        <w:pStyle w:val="Geenafstand"/>
      </w:pPr>
      <w:sdt>
        <w:sdtPr>
          <w:id w:val="159351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andere:</w:t>
      </w:r>
      <w:r w:rsidR="007051A8">
        <w:t xml:space="preserve"> </w:t>
      </w:r>
      <w:sdt>
        <w:sdtPr>
          <w:id w:val="1032005443"/>
          <w:placeholder>
            <w:docPart w:val="DefaultPlaceholder_1082065158"/>
          </w:placeholder>
          <w:showingPlcHdr/>
        </w:sdtPr>
        <w:sdtEndPr/>
        <w:sdtContent>
          <w:r w:rsidR="007051A8" w:rsidRPr="001D2219">
            <w:rPr>
              <w:rStyle w:val="Tekstvantijdelijkeaanduiding"/>
            </w:rPr>
            <w:t>Klik hier als u tekst wilt invoeren.</w:t>
          </w:r>
        </w:sdtContent>
      </w:sdt>
    </w:p>
    <w:p w14:paraId="7B4D7E08" w14:textId="77777777" w:rsidR="003C47CA" w:rsidRDefault="003C47CA" w:rsidP="0087337B">
      <w:pPr>
        <w:pStyle w:val="Geenafstand"/>
      </w:pPr>
    </w:p>
    <w:p w14:paraId="66E8F01D" w14:textId="77777777" w:rsidR="003C47CA" w:rsidRPr="003C47CA" w:rsidRDefault="007051A8" w:rsidP="0087337B">
      <w:pPr>
        <w:pStyle w:val="Geenafstand"/>
        <w:rPr>
          <w:b/>
        </w:rPr>
      </w:pPr>
      <w:r>
        <w:rPr>
          <w:b/>
        </w:rPr>
        <w:t>In</w:t>
      </w:r>
      <w:r w:rsidR="003C47CA" w:rsidRPr="003C47CA">
        <w:rPr>
          <w:b/>
        </w:rPr>
        <w:t xml:space="preserve"> welke taal wordt er overlegd met het gezin?</w:t>
      </w:r>
    </w:p>
    <w:p w14:paraId="11508871" w14:textId="77777777" w:rsidR="003C47CA" w:rsidRDefault="00D647AE" w:rsidP="0087337B">
      <w:pPr>
        <w:pStyle w:val="Geenafstand"/>
      </w:pPr>
      <w:sdt>
        <w:sdtPr>
          <w:id w:val="44736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Nederlands</w:t>
      </w:r>
    </w:p>
    <w:p w14:paraId="598F0CD9" w14:textId="77777777" w:rsidR="003C47CA" w:rsidRDefault="00D647AE" w:rsidP="0087337B">
      <w:pPr>
        <w:pStyle w:val="Geenafstand"/>
      </w:pPr>
      <w:sdt>
        <w:sdtPr>
          <w:id w:val="129602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Frans</w:t>
      </w:r>
    </w:p>
    <w:p w14:paraId="5FECCAB4" w14:textId="77777777" w:rsidR="003C47CA" w:rsidRDefault="00D647AE" w:rsidP="0087337B">
      <w:pPr>
        <w:pStyle w:val="Geenafstand"/>
      </w:pPr>
      <w:sdt>
        <w:sdtPr>
          <w:id w:val="-6328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Duits</w:t>
      </w:r>
    </w:p>
    <w:p w14:paraId="1A294E7C" w14:textId="77777777" w:rsidR="003C47CA" w:rsidRDefault="00D647AE" w:rsidP="0087337B">
      <w:pPr>
        <w:pStyle w:val="Geenafstand"/>
      </w:pPr>
      <w:sdt>
        <w:sdtPr>
          <w:id w:val="-211874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Engels</w:t>
      </w:r>
    </w:p>
    <w:p w14:paraId="3DB49E86" w14:textId="77777777" w:rsidR="003C47CA" w:rsidRDefault="00D647AE" w:rsidP="0087337B">
      <w:pPr>
        <w:pStyle w:val="Geenafstand"/>
      </w:pPr>
      <w:sdt>
        <w:sdtPr>
          <w:id w:val="-72567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8">
            <w:rPr>
              <w:rFonts w:ascii="MS Gothic" w:eastAsia="MS Gothic" w:hAnsi="MS Gothic" w:hint="eastAsia"/>
            </w:rPr>
            <w:t>☐</w:t>
          </w:r>
        </w:sdtContent>
      </w:sdt>
      <w:r w:rsidR="003C47CA">
        <w:t xml:space="preserve"> Andere:</w:t>
      </w:r>
      <w:r w:rsidR="007051A8">
        <w:t xml:space="preserve"> </w:t>
      </w:r>
      <w:sdt>
        <w:sdtPr>
          <w:id w:val="1895312409"/>
          <w:placeholder>
            <w:docPart w:val="DefaultPlaceholder_1082065158"/>
          </w:placeholder>
          <w:showingPlcHdr/>
        </w:sdtPr>
        <w:sdtEndPr/>
        <w:sdtContent>
          <w:r w:rsidR="007051A8" w:rsidRPr="001D2219">
            <w:rPr>
              <w:rStyle w:val="Tekstvantijdelijkeaanduiding"/>
            </w:rPr>
            <w:t>Klik hier als u tekst wilt invoeren.</w:t>
          </w:r>
        </w:sdtContent>
      </w:sdt>
    </w:p>
    <w:p w14:paraId="55324C5A" w14:textId="77777777" w:rsidR="003C47CA" w:rsidRDefault="003C47CA" w:rsidP="0087337B">
      <w:pPr>
        <w:pStyle w:val="Geenafstand"/>
      </w:pPr>
    </w:p>
    <w:p w14:paraId="05A7F217" w14:textId="77777777" w:rsidR="003C47CA" w:rsidRPr="003C47CA" w:rsidRDefault="003C47CA" w:rsidP="0087337B">
      <w:pPr>
        <w:pStyle w:val="Geenafstand"/>
        <w:rPr>
          <w:b/>
        </w:rPr>
      </w:pPr>
      <w:r w:rsidRPr="003C47CA">
        <w:rPr>
          <w:b/>
        </w:rPr>
        <w:t xml:space="preserve">Heeft de jongere </w:t>
      </w:r>
      <w:r w:rsidR="007051A8">
        <w:rPr>
          <w:b/>
        </w:rPr>
        <w:t xml:space="preserve">belangrijke </w:t>
      </w:r>
      <w:r w:rsidRPr="003C47CA">
        <w:rPr>
          <w:b/>
        </w:rPr>
        <w:t xml:space="preserve">steunfiguren/bijstandspersoon? </w:t>
      </w:r>
    </w:p>
    <w:sdt>
      <w:sdtPr>
        <w:id w:val="150497828"/>
        <w:placeholder>
          <w:docPart w:val="DefaultPlaceholder_1082065158"/>
        </w:placeholder>
        <w:showingPlcHdr/>
      </w:sdtPr>
      <w:sdtEndPr/>
      <w:sdtContent>
        <w:p w14:paraId="16FF0438" w14:textId="77777777" w:rsidR="003C47CA" w:rsidRPr="0087337B" w:rsidRDefault="007051A8" w:rsidP="0087337B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14:paraId="5051A418" w14:textId="77777777" w:rsidR="00ED2961" w:rsidRDefault="00F56600" w:rsidP="00ED2961">
      <w:pPr>
        <w:pStyle w:val="Kop2"/>
        <w:rPr>
          <w:rFonts w:asciiTheme="minorHAnsi" w:hAnsiTheme="minorHAnsi"/>
        </w:rPr>
      </w:pPr>
      <w:bookmarkStart w:id="5" w:name="_Toc447283734"/>
      <w:r>
        <w:rPr>
          <w:rFonts w:asciiTheme="minorHAnsi" w:hAnsiTheme="minorHAnsi"/>
        </w:rPr>
        <w:t xml:space="preserve">Situatieschets </w:t>
      </w:r>
    </w:p>
    <w:p w14:paraId="67111F0F" w14:textId="77777777" w:rsidR="0087337B" w:rsidRPr="00ED2961" w:rsidRDefault="0087337B" w:rsidP="0036461A">
      <w:pPr>
        <w:pStyle w:val="Kop3"/>
        <w:rPr>
          <w:rFonts w:asciiTheme="minorHAnsi" w:hAnsiTheme="minorHAnsi"/>
        </w:rPr>
      </w:pPr>
      <w:r w:rsidRPr="00ED2961">
        <w:rPr>
          <w:rFonts w:asciiTheme="minorHAnsi" w:hAnsiTheme="minorHAnsi"/>
        </w:rPr>
        <w:t>Motivatie aanmelding</w:t>
      </w:r>
      <w:bookmarkEnd w:id="5"/>
    </w:p>
    <w:p w14:paraId="16E16356" w14:textId="77777777" w:rsidR="0087337B" w:rsidRDefault="000846A5" w:rsidP="00C23530">
      <w:pPr>
        <w:pStyle w:val="Geenafstand"/>
        <w:rPr>
          <w:b/>
        </w:rPr>
      </w:pPr>
      <w:r w:rsidRPr="00205498">
        <w:rPr>
          <w:b/>
        </w:rPr>
        <w:t>Omschrijving functioneren</w:t>
      </w:r>
      <w:r w:rsidR="007051A8" w:rsidRPr="00205498">
        <w:rPr>
          <w:b/>
        </w:rPr>
        <w:t xml:space="preserve"> </w:t>
      </w:r>
      <w:r w:rsidR="00C23530" w:rsidRPr="00205498">
        <w:rPr>
          <w:b/>
        </w:rPr>
        <w:t xml:space="preserve">van kind/jongere en zijn context. </w:t>
      </w:r>
    </w:p>
    <w:p w14:paraId="5FAC8865" w14:textId="77777777" w:rsidR="003568CC" w:rsidRPr="003568CC" w:rsidRDefault="003568CC" w:rsidP="00C23530">
      <w:pPr>
        <w:pStyle w:val="Geenafstand"/>
        <w:rPr>
          <w:b/>
          <w:sz w:val="18"/>
          <w:szCs w:val="18"/>
        </w:rPr>
      </w:pPr>
      <w:r w:rsidRPr="003568CC">
        <w:rPr>
          <w:b/>
          <w:sz w:val="18"/>
          <w:szCs w:val="18"/>
        </w:rPr>
        <w:t>Welke krachten zijn er aanwezig in het gezin?</w:t>
      </w:r>
    </w:p>
    <w:p w14:paraId="78F986B2" w14:textId="77777777" w:rsidR="003568CC" w:rsidRPr="003568CC" w:rsidRDefault="003568CC" w:rsidP="00C23530">
      <w:pPr>
        <w:pStyle w:val="Geenafstand"/>
        <w:rPr>
          <w:b/>
          <w:sz w:val="18"/>
          <w:szCs w:val="18"/>
        </w:rPr>
      </w:pPr>
      <w:r w:rsidRPr="003568CC">
        <w:rPr>
          <w:b/>
          <w:sz w:val="18"/>
          <w:szCs w:val="18"/>
        </w:rPr>
        <w:t>Wat loopt moeilijk?</w:t>
      </w:r>
    </w:p>
    <w:sdt>
      <w:sdtPr>
        <w:id w:val="67633538"/>
        <w:placeholder>
          <w:docPart w:val="DefaultPlaceholder_1082065158"/>
        </w:placeholder>
        <w:showingPlcHdr/>
      </w:sdtPr>
      <w:sdtEndPr/>
      <w:sdtContent>
        <w:p w14:paraId="17B14C1C" w14:textId="77777777" w:rsidR="00C23530" w:rsidRDefault="00205498" w:rsidP="00C23530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14:paraId="07C181F3" w14:textId="77777777" w:rsidR="00205498" w:rsidRDefault="00205498" w:rsidP="00C23530">
      <w:pPr>
        <w:pStyle w:val="Geenafstand"/>
        <w:rPr>
          <w:b/>
        </w:rPr>
      </w:pPr>
    </w:p>
    <w:p w14:paraId="25A30E76" w14:textId="77777777" w:rsidR="003568CC" w:rsidRDefault="003568CC" w:rsidP="003568CC">
      <w:pPr>
        <w:pStyle w:val="Geenafstand"/>
        <w:rPr>
          <w:b/>
        </w:rPr>
      </w:pPr>
      <w:r w:rsidRPr="003568CC">
        <w:rPr>
          <w:b/>
        </w:rPr>
        <w:t>Zijn er zorgen rond de veiligheid in het gezin?</w:t>
      </w:r>
    </w:p>
    <w:p w14:paraId="7B6E8DC5" w14:textId="77777777" w:rsidR="003568CC" w:rsidRDefault="00D647AE" w:rsidP="003568CC">
      <w:pPr>
        <w:pStyle w:val="Geenafstand"/>
      </w:pPr>
      <w:sdt>
        <w:sdtPr>
          <w:id w:val="19162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8CC">
            <w:rPr>
              <w:rFonts w:ascii="MS Gothic" w:eastAsia="MS Gothic" w:hAnsi="MS Gothic" w:hint="eastAsia"/>
            </w:rPr>
            <w:t>☐</w:t>
          </w:r>
        </w:sdtContent>
      </w:sdt>
      <w:r w:rsidR="003568CC">
        <w:t>Neen</w:t>
      </w:r>
    </w:p>
    <w:p w14:paraId="5B41B4A7" w14:textId="77777777" w:rsidR="003568CC" w:rsidRPr="003568CC" w:rsidRDefault="00D647AE" w:rsidP="003568CC">
      <w:pPr>
        <w:pStyle w:val="Geenafstand"/>
      </w:pPr>
      <w:sdt>
        <w:sdtPr>
          <w:id w:val="178939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8CC">
            <w:rPr>
              <w:rFonts w:ascii="MS Gothic" w:eastAsia="MS Gothic" w:hAnsi="MS Gothic" w:hint="eastAsia"/>
            </w:rPr>
            <w:t>☐</w:t>
          </w:r>
        </w:sdtContent>
      </w:sdt>
      <w:r w:rsidR="003568CC">
        <w:t xml:space="preserve">Ja, zijnde </w:t>
      </w:r>
      <w:sdt>
        <w:sdtPr>
          <w:id w:val="1026289856"/>
          <w:placeholder>
            <w:docPart w:val="DefaultPlaceholder_1082065158"/>
          </w:placeholder>
          <w:showingPlcHdr/>
        </w:sdtPr>
        <w:sdtEndPr/>
        <w:sdtContent>
          <w:r w:rsidR="003568CC" w:rsidRPr="001D2219">
            <w:rPr>
              <w:rStyle w:val="Tekstvantijdelijkeaanduiding"/>
            </w:rPr>
            <w:t>Klik hier als u tekst wilt invoeren.</w:t>
          </w:r>
        </w:sdtContent>
      </w:sdt>
    </w:p>
    <w:p w14:paraId="02BC4EB4" w14:textId="77777777" w:rsidR="003568CC" w:rsidRDefault="003568CC" w:rsidP="003568CC">
      <w:pPr>
        <w:spacing w:after="160" w:line="360" w:lineRule="auto"/>
        <w:rPr>
          <w:rFonts w:ascii="Corbel" w:hAnsi="Corbel"/>
        </w:rPr>
      </w:pPr>
    </w:p>
    <w:p w14:paraId="0D23EF50" w14:textId="77777777" w:rsidR="00DC6127" w:rsidRDefault="00DC6127" w:rsidP="00DC6127">
      <w:pPr>
        <w:pStyle w:val="Geenafstand"/>
        <w:rPr>
          <w:b/>
        </w:rPr>
      </w:pPr>
      <w:r w:rsidRPr="003568CC">
        <w:rPr>
          <w:b/>
        </w:rPr>
        <w:t>Zijn er zorgen</w:t>
      </w:r>
      <w:r>
        <w:rPr>
          <w:b/>
        </w:rPr>
        <w:t xml:space="preserve"> rond de veiligheid van de kinderen</w:t>
      </w:r>
      <w:r w:rsidRPr="003568CC">
        <w:rPr>
          <w:b/>
        </w:rPr>
        <w:t>?</w:t>
      </w:r>
    </w:p>
    <w:p w14:paraId="36A09214" w14:textId="77777777" w:rsidR="00DC6127" w:rsidRDefault="00D647AE" w:rsidP="00DC6127">
      <w:pPr>
        <w:pStyle w:val="Geenafstand"/>
      </w:pPr>
      <w:sdt>
        <w:sdtPr>
          <w:id w:val="-65876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27">
            <w:rPr>
              <w:rFonts w:ascii="MS Gothic" w:eastAsia="MS Gothic" w:hAnsi="MS Gothic" w:hint="eastAsia"/>
            </w:rPr>
            <w:t>☐</w:t>
          </w:r>
        </w:sdtContent>
      </w:sdt>
      <w:r w:rsidR="00DC6127">
        <w:t>Neen</w:t>
      </w:r>
    </w:p>
    <w:p w14:paraId="4910D4B5" w14:textId="77777777" w:rsidR="00DC6127" w:rsidRPr="003568CC" w:rsidRDefault="00D647AE" w:rsidP="00DC6127">
      <w:pPr>
        <w:pStyle w:val="Geenafstand"/>
      </w:pPr>
      <w:sdt>
        <w:sdtPr>
          <w:id w:val="-132966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27">
            <w:rPr>
              <w:rFonts w:ascii="MS Gothic" w:eastAsia="MS Gothic" w:hAnsi="MS Gothic" w:hint="eastAsia"/>
            </w:rPr>
            <w:t>☐</w:t>
          </w:r>
        </w:sdtContent>
      </w:sdt>
      <w:r w:rsidR="00DC6127">
        <w:t xml:space="preserve">Ja, zijnde </w:t>
      </w:r>
      <w:sdt>
        <w:sdtPr>
          <w:id w:val="864645204"/>
          <w:showingPlcHdr/>
        </w:sdtPr>
        <w:sdtEndPr/>
        <w:sdtContent>
          <w:r w:rsidR="00DC6127" w:rsidRPr="001D2219">
            <w:rPr>
              <w:rStyle w:val="Tekstvantijdelijkeaanduiding"/>
            </w:rPr>
            <w:t>Klik hier als u tekst wilt invoeren.</w:t>
          </w:r>
        </w:sdtContent>
      </w:sdt>
    </w:p>
    <w:p w14:paraId="25BD114D" w14:textId="77777777" w:rsidR="00DC6127" w:rsidRPr="003568CC" w:rsidRDefault="00DC6127" w:rsidP="003568CC">
      <w:pPr>
        <w:spacing w:after="160" w:line="360" w:lineRule="auto"/>
        <w:rPr>
          <w:rFonts w:ascii="Corbel" w:hAnsi="Corbel"/>
        </w:rPr>
      </w:pPr>
    </w:p>
    <w:p w14:paraId="614D7FE0" w14:textId="77777777" w:rsidR="00C23530" w:rsidRPr="00205498" w:rsidRDefault="00C23530" w:rsidP="00C23530">
      <w:pPr>
        <w:pStyle w:val="Geenafstand"/>
        <w:rPr>
          <w:b/>
        </w:rPr>
      </w:pPr>
      <w:r w:rsidRPr="00205498">
        <w:rPr>
          <w:b/>
        </w:rPr>
        <w:t xml:space="preserve">Wat is de reden van aanmelding? </w:t>
      </w:r>
    </w:p>
    <w:sdt>
      <w:sdtPr>
        <w:id w:val="583186901"/>
        <w:placeholder>
          <w:docPart w:val="DefaultPlaceholder_1082065158"/>
        </w:placeholder>
        <w:showingPlcHdr/>
      </w:sdtPr>
      <w:sdtEndPr/>
      <w:sdtContent>
        <w:p w14:paraId="752FAA76" w14:textId="77777777" w:rsidR="00205498" w:rsidRDefault="00205498" w:rsidP="00C23530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14:paraId="40AB54E6" w14:textId="77777777" w:rsidR="00205498" w:rsidRDefault="00205498" w:rsidP="00C23530">
      <w:pPr>
        <w:pStyle w:val="Geenafstand"/>
      </w:pPr>
    </w:p>
    <w:p w14:paraId="07E4C1EB" w14:textId="77777777" w:rsidR="0087337B" w:rsidRPr="00F56600" w:rsidRDefault="0036461A" w:rsidP="0036461A">
      <w:pPr>
        <w:pStyle w:val="Kop3"/>
        <w:rPr>
          <w:rFonts w:asciiTheme="minorHAnsi" w:hAnsiTheme="minorHAnsi"/>
        </w:rPr>
      </w:pPr>
      <w:bookmarkStart w:id="6" w:name="_Toc447283735"/>
      <w:r w:rsidRPr="00F56600">
        <w:rPr>
          <w:rFonts w:asciiTheme="minorHAnsi" w:hAnsiTheme="minorHAnsi"/>
        </w:rPr>
        <w:t>Ondersteunings</w:t>
      </w:r>
      <w:r w:rsidR="0087337B" w:rsidRPr="00F56600">
        <w:rPr>
          <w:rFonts w:asciiTheme="minorHAnsi" w:hAnsiTheme="minorHAnsi"/>
        </w:rPr>
        <w:t>vraag</w:t>
      </w:r>
      <w:bookmarkEnd w:id="6"/>
    </w:p>
    <w:p w14:paraId="6DEFF6FC" w14:textId="77777777" w:rsidR="00564C95" w:rsidRPr="00564C95" w:rsidRDefault="00564C95" w:rsidP="00564C95">
      <w:pPr>
        <w:pStyle w:val="Geenafstand"/>
        <w:rPr>
          <w:b/>
        </w:rPr>
      </w:pPr>
      <w:r w:rsidRPr="00564C95">
        <w:rPr>
          <w:b/>
        </w:rPr>
        <w:t xml:space="preserve">Omschrijving ondersteuningsvraag/-vragen van het kind/jongere en zijn context. </w:t>
      </w:r>
    </w:p>
    <w:p w14:paraId="29E31E9B" w14:textId="77777777" w:rsidR="00564C95" w:rsidRPr="00564C95" w:rsidRDefault="00564C95" w:rsidP="00564C95">
      <w:pPr>
        <w:pStyle w:val="Geenafstand"/>
        <w:rPr>
          <w:b/>
        </w:rPr>
      </w:pPr>
      <w:r w:rsidRPr="00564C95">
        <w:rPr>
          <w:b/>
        </w:rPr>
        <w:t xml:space="preserve">Staan alle betrokken achter deze ondersteuningsvraag? </w:t>
      </w:r>
    </w:p>
    <w:sdt>
      <w:sdtPr>
        <w:id w:val="-74435502"/>
        <w:placeholder>
          <w:docPart w:val="DefaultPlaceholder_1082065158"/>
        </w:placeholder>
        <w:showingPlcHdr/>
      </w:sdtPr>
      <w:sdtEndPr/>
      <w:sdtContent>
        <w:p w14:paraId="0919D9EF" w14:textId="77777777" w:rsidR="00564C95" w:rsidRPr="00564C95" w:rsidRDefault="00564C95" w:rsidP="00564C95">
          <w:pPr>
            <w:pStyle w:val="Geenafstand"/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14:paraId="3FCA4D16" w14:textId="77777777" w:rsidR="0087337B" w:rsidRPr="00F56600" w:rsidRDefault="0087337B" w:rsidP="0036461A">
      <w:pPr>
        <w:pStyle w:val="Kop3"/>
        <w:rPr>
          <w:rFonts w:asciiTheme="minorHAnsi" w:hAnsiTheme="minorHAnsi"/>
        </w:rPr>
      </w:pPr>
      <w:bookmarkStart w:id="7" w:name="_Toc447283736"/>
      <w:r w:rsidRPr="00F56600">
        <w:rPr>
          <w:rFonts w:asciiTheme="minorHAnsi" w:hAnsiTheme="minorHAnsi"/>
        </w:rPr>
        <w:t>Hulpverleningsgeschiedenis</w:t>
      </w:r>
      <w:bookmarkEnd w:id="7"/>
    </w:p>
    <w:p w14:paraId="4EFC25B9" w14:textId="77777777" w:rsidR="0087337B" w:rsidRPr="00564C95" w:rsidRDefault="00564C95" w:rsidP="00564C95">
      <w:pPr>
        <w:pStyle w:val="Geenafstand"/>
        <w:rPr>
          <w:b/>
        </w:rPr>
      </w:pPr>
      <w:r>
        <w:rPr>
          <w:b/>
        </w:rPr>
        <w:t>Is/W</w:t>
      </w:r>
      <w:r w:rsidR="000846A5" w:rsidRPr="00564C95">
        <w:rPr>
          <w:b/>
        </w:rPr>
        <w:t>ordt er reeds hulpverlening aangeboden?</w:t>
      </w:r>
    </w:p>
    <w:p w14:paraId="3A401727" w14:textId="77777777" w:rsidR="000846A5" w:rsidRDefault="000846A5" w:rsidP="0087337B">
      <w:pPr>
        <w:rPr>
          <w:b/>
        </w:rPr>
      </w:pPr>
      <w:r w:rsidRPr="00564C95">
        <w:rPr>
          <w:b/>
        </w:rPr>
        <w:t xml:space="preserve">Zo ja, kruis aan welke hulpverlening </w:t>
      </w:r>
      <w:r w:rsidR="003568CC">
        <w:rPr>
          <w:b/>
        </w:rPr>
        <w:t>het kind/de jongere</w:t>
      </w:r>
      <w:r w:rsidRPr="00564C95">
        <w:rPr>
          <w:b/>
        </w:rPr>
        <w:t xml:space="preserve"> al heeft gekregen en omschrijf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F56600" w14:paraId="2B7E938B" w14:textId="77777777" w:rsidTr="0094164E">
        <w:tc>
          <w:tcPr>
            <w:tcW w:w="3510" w:type="dxa"/>
          </w:tcPr>
          <w:p w14:paraId="47C5110E" w14:textId="77777777" w:rsidR="00F56600" w:rsidRDefault="00D647AE" w:rsidP="00564C95">
            <w:pPr>
              <w:pStyle w:val="Geenafstand"/>
            </w:pPr>
            <w:sdt>
              <w:sdtPr>
                <w:id w:val="-12641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600">
              <w:t xml:space="preserve">Huisarts </w:t>
            </w:r>
          </w:p>
        </w:tc>
        <w:sdt>
          <w:sdtPr>
            <w:rPr>
              <w:b/>
            </w:rPr>
            <w:id w:val="-1695691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6E2C106A" w14:textId="77777777" w:rsidR="00F56600" w:rsidRDefault="00F56600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64C95" w14:paraId="118AFEB3" w14:textId="77777777" w:rsidTr="0094164E">
        <w:tc>
          <w:tcPr>
            <w:tcW w:w="3510" w:type="dxa"/>
          </w:tcPr>
          <w:p w14:paraId="31EEF7AA" w14:textId="77777777" w:rsidR="00564C95" w:rsidRPr="00752CE1" w:rsidRDefault="00D647AE" w:rsidP="00564C95">
            <w:pPr>
              <w:pStyle w:val="Geenafstand"/>
            </w:pPr>
            <w:sdt>
              <w:sdtPr>
                <w:id w:val="13216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C95" w:rsidRPr="00752CE1">
              <w:t>CAW/JAC</w:t>
            </w:r>
          </w:p>
        </w:tc>
        <w:sdt>
          <w:sdtPr>
            <w:rPr>
              <w:b/>
            </w:rPr>
            <w:id w:val="-1347633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37A00921" w14:textId="77777777" w:rsidR="00564C95" w:rsidRDefault="00564C95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03A25EAD" w14:textId="77777777" w:rsidTr="0094164E">
        <w:tc>
          <w:tcPr>
            <w:tcW w:w="3510" w:type="dxa"/>
          </w:tcPr>
          <w:p w14:paraId="1C59C5FD" w14:textId="77777777" w:rsidR="0094164E" w:rsidRPr="00752CE1" w:rsidRDefault="00D647AE" w:rsidP="00564C95">
            <w:pPr>
              <w:pStyle w:val="Geenafstand"/>
            </w:pPr>
            <w:sdt>
              <w:sdtPr>
                <w:id w:val="-157412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CGG</w:t>
            </w:r>
          </w:p>
        </w:tc>
        <w:sdt>
          <w:sdtPr>
            <w:rPr>
              <w:b/>
            </w:rPr>
            <w:id w:val="-1889327466"/>
            <w:placeholder>
              <w:docPart w:val="60D0559B2B6D4DBE9EC0195ABDEB2778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3B0D2DC9" w14:textId="77777777"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349A4792" w14:textId="77777777" w:rsidTr="0094164E">
        <w:tc>
          <w:tcPr>
            <w:tcW w:w="3510" w:type="dxa"/>
          </w:tcPr>
          <w:p w14:paraId="0716C07C" w14:textId="77777777" w:rsidR="0094164E" w:rsidRPr="00752CE1" w:rsidRDefault="00D647AE" w:rsidP="00564C95">
            <w:pPr>
              <w:pStyle w:val="Geenafstand"/>
            </w:pPr>
            <w:sdt>
              <w:sdtPr>
                <w:id w:val="-10610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CLB</w:t>
            </w:r>
          </w:p>
        </w:tc>
        <w:sdt>
          <w:sdtPr>
            <w:rPr>
              <w:b/>
            </w:rPr>
            <w:id w:val="-531725288"/>
            <w:placeholder>
              <w:docPart w:val="E026AB8F4C634E1A93A77C63831A74D1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0EE2F9EA" w14:textId="77777777"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77582124" w14:textId="77777777" w:rsidTr="0094164E">
        <w:tc>
          <w:tcPr>
            <w:tcW w:w="3510" w:type="dxa"/>
          </w:tcPr>
          <w:p w14:paraId="1DB88368" w14:textId="77777777" w:rsidR="0094164E" w:rsidRPr="00752CE1" w:rsidRDefault="00D647AE" w:rsidP="00564C95">
            <w:pPr>
              <w:pStyle w:val="Geenafstand"/>
            </w:pPr>
            <w:sdt>
              <w:sdtPr>
                <w:id w:val="-16428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VAPH</w:t>
            </w:r>
          </w:p>
        </w:tc>
        <w:sdt>
          <w:sdtPr>
            <w:rPr>
              <w:b/>
            </w:rPr>
            <w:id w:val="1812826918"/>
            <w:placeholder>
              <w:docPart w:val="1334AD907EFD4714A2F4A062EAA10493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4A95FEAD" w14:textId="77777777"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2E436244" w14:textId="77777777" w:rsidTr="0094164E">
        <w:tc>
          <w:tcPr>
            <w:tcW w:w="3510" w:type="dxa"/>
          </w:tcPr>
          <w:p w14:paraId="0AFC4A4F" w14:textId="77777777" w:rsidR="0094164E" w:rsidRPr="00752CE1" w:rsidRDefault="00D647AE" w:rsidP="00564C95">
            <w:pPr>
              <w:pStyle w:val="Geenafstand"/>
            </w:pPr>
            <w:sdt>
              <w:sdtPr>
                <w:id w:val="-12915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Bijzondere jeugdzorg</w:t>
            </w:r>
          </w:p>
        </w:tc>
        <w:sdt>
          <w:sdtPr>
            <w:rPr>
              <w:b/>
            </w:rPr>
            <w:id w:val="-379552308"/>
            <w:placeholder>
              <w:docPart w:val="5553B3513EA7443986E0D3921B9BFDA4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0BBB5F4A" w14:textId="77777777"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7CED06F7" w14:textId="77777777" w:rsidTr="0094164E">
        <w:tc>
          <w:tcPr>
            <w:tcW w:w="3510" w:type="dxa"/>
          </w:tcPr>
          <w:p w14:paraId="6A1D9002" w14:textId="77777777" w:rsidR="0094164E" w:rsidRPr="00752CE1" w:rsidRDefault="00D647AE" w:rsidP="00564C95">
            <w:pPr>
              <w:pStyle w:val="Geenafstand"/>
            </w:pPr>
            <w:sdt>
              <w:sdtPr>
                <w:id w:val="-10585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J</w:t>
            </w:r>
            <w:r w:rsidR="0094164E" w:rsidRPr="00752CE1">
              <w:t>eugdbrigade</w:t>
            </w:r>
          </w:p>
        </w:tc>
        <w:sdt>
          <w:sdtPr>
            <w:rPr>
              <w:b/>
            </w:rPr>
            <w:id w:val="635453233"/>
            <w:placeholder>
              <w:docPart w:val="0592ADBD699641088AD61D57C170E273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0B2A9D9B" w14:textId="77777777"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03AF8112" w14:textId="77777777" w:rsidTr="0094164E">
        <w:tc>
          <w:tcPr>
            <w:tcW w:w="3510" w:type="dxa"/>
          </w:tcPr>
          <w:p w14:paraId="2C3132C2" w14:textId="77777777" w:rsidR="0094164E" w:rsidRPr="00752CE1" w:rsidRDefault="00D647AE" w:rsidP="00564C95">
            <w:pPr>
              <w:pStyle w:val="Geenafstand"/>
            </w:pPr>
            <w:sdt>
              <w:sdtPr>
                <w:id w:val="-2529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J</w:t>
            </w:r>
            <w:r w:rsidR="0094164E" w:rsidRPr="00752CE1">
              <w:t>eugdpsychiatrie</w:t>
            </w:r>
          </w:p>
        </w:tc>
        <w:sdt>
          <w:sdtPr>
            <w:rPr>
              <w:b/>
            </w:rPr>
            <w:id w:val="663980197"/>
            <w:placeholder>
              <w:docPart w:val="D33E9F4F2488416EB12F8BD73ECB6561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76750E38" w14:textId="77777777"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0D3815E9" w14:textId="77777777" w:rsidTr="0094164E">
        <w:tc>
          <w:tcPr>
            <w:tcW w:w="3510" w:type="dxa"/>
          </w:tcPr>
          <w:p w14:paraId="7EF7336D" w14:textId="77777777" w:rsidR="0094164E" w:rsidRPr="00752CE1" w:rsidRDefault="00D647AE" w:rsidP="00564C95">
            <w:pPr>
              <w:pStyle w:val="Geenafstand"/>
            </w:pPr>
            <w:sdt>
              <w:sdtPr>
                <w:id w:val="13399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J</w:t>
            </w:r>
            <w:r w:rsidR="0094164E" w:rsidRPr="00752CE1">
              <w:t>eugdrechtbank</w:t>
            </w:r>
          </w:p>
        </w:tc>
        <w:sdt>
          <w:sdtPr>
            <w:rPr>
              <w:b/>
            </w:rPr>
            <w:id w:val="-697313679"/>
            <w:placeholder>
              <w:docPart w:val="95D581DEAF6447E2812683A680FE5854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6C7CDD06" w14:textId="77777777"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2FFC9D77" w14:textId="77777777" w:rsidTr="0094164E">
        <w:tc>
          <w:tcPr>
            <w:tcW w:w="3510" w:type="dxa"/>
          </w:tcPr>
          <w:p w14:paraId="3BAD4052" w14:textId="77777777" w:rsidR="0094164E" w:rsidRPr="00752CE1" w:rsidRDefault="00D647AE" w:rsidP="00564C95">
            <w:pPr>
              <w:pStyle w:val="Geenafstand"/>
            </w:pPr>
            <w:sdt>
              <w:sdtPr>
                <w:id w:val="-14759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>
              <w:t>OCJ</w:t>
            </w:r>
          </w:p>
        </w:tc>
        <w:sdt>
          <w:sdtPr>
            <w:rPr>
              <w:b/>
            </w:rPr>
            <w:id w:val="-14311233"/>
            <w:placeholder>
              <w:docPart w:val="EF6D3379BDF84DDBAB244D8C4DF0757E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008957DE" w14:textId="77777777"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2549935B" w14:textId="77777777" w:rsidTr="0094164E">
        <w:tc>
          <w:tcPr>
            <w:tcW w:w="3510" w:type="dxa"/>
          </w:tcPr>
          <w:p w14:paraId="0931B274" w14:textId="77777777" w:rsidR="0094164E" w:rsidRPr="00752CE1" w:rsidRDefault="00D647AE" w:rsidP="00DC17AE">
            <w:pPr>
              <w:pStyle w:val="Geenafstand"/>
            </w:pPr>
            <w:sdt>
              <w:sdtPr>
                <w:id w:val="-5944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>OCMW</w:t>
            </w:r>
          </w:p>
        </w:tc>
        <w:sdt>
          <w:sdtPr>
            <w:rPr>
              <w:b/>
            </w:rPr>
            <w:id w:val="-25867256"/>
            <w:placeholder>
              <w:docPart w:val="FD2DA98C78144518886A636DDE61E432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5297D169" w14:textId="77777777" w:rsidR="0094164E" w:rsidRDefault="0094164E" w:rsidP="00DC17AE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1E24E9E2" w14:textId="77777777" w:rsidTr="0094164E">
        <w:tc>
          <w:tcPr>
            <w:tcW w:w="3510" w:type="dxa"/>
          </w:tcPr>
          <w:p w14:paraId="12A6E2ED" w14:textId="77777777" w:rsidR="0094164E" w:rsidRPr="00752CE1" w:rsidRDefault="00D647AE" w:rsidP="00564C95">
            <w:pPr>
              <w:pStyle w:val="Geenafstand"/>
            </w:pPr>
            <w:sdt>
              <w:sdtPr>
                <w:id w:val="13749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4E" w:rsidRPr="00752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64E" w:rsidRPr="00752CE1">
              <w:t xml:space="preserve">Andere: </w:t>
            </w:r>
          </w:p>
        </w:tc>
        <w:sdt>
          <w:sdtPr>
            <w:rPr>
              <w:b/>
            </w:rPr>
            <w:id w:val="-1181348410"/>
            <w:placeholder>
              <w:docPart w:val="7650B61FFB664A9BA546F48107BBEF04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275C61E9" w14:textId="77777777" w:rsidR="0094164E" w:rsidRDefault="0094164E" w:rsidP="0087337B">
                <w:pPr>
                  <w:rPr>
                    <w:b/>
                  </w:rPr>
                </w:pPr>
                <w:r w:rsidRPr="001D2219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164E" w14:paraId="505C7326" w14:textId="77777777" w:rsidTr="0094164E">
        <w:tc>
          <w:tcPr>
            <w:tcW w:w="3510" w:type="dxa"/>
          </w:tcPr>
          <w:p w14:paraId="092D4C76" w14:textId="77777777" w:rsidR="0094164E" w:rsidRPr="00752CE1" w:rsidRDefault="0094164E" w:rsidP="00564C95">
            <w:pPr>
              <w:pStyle w:val="Geenafstand"/>
            </w:pPr>
          </w:p>
        </w:tc>
        <w:tc>
          <w:tcPr>
            <w:tcW w:w="5702" w:type="dxa"/>
          </w:tcPr>
          <w:p w14:paraId="29DAF7AD" w14:textId="77777777" w:rsidR="0094164E" w:rsidRDefault="0094164E" w:rsidP="0087337B">
            <w:pPr>
              <w:rPr>
                <w:b/>
              </w:rPr>
            </w:pPr>
          </w:p>
        </w:tc>
      </w:tr>
    </w:tbl>
    <w:p w14:paraId="05BA67B4" w14:textId="77777777" w:rsidR="0087337B" w:rsidRPr="00F56600" w:rsidRDefault="00564C95" w:rsidP="00F56600">
      <w:pPr>
        <w:pStyle w:val="Kop2"/>
        <w:rPr>
          <w:rFonts w:asciiTheme="minorHAnsi" w:hAnsiTheme="minorHAnsi"/>
        </w:rPr>
      </w:pPr>
      <w:bookmarkStart w:id="8" w:name="_Toc447283737"/>
      <w:r w:rsidRPr="00F56600">
        <w:rPr>
          <w:rFonts w:asciiTheme="minorHAnsi" w:hAnsiTheme="minorHAnsi"/>
        </w:rPr>
        <w:t>O</w:t>
      </w:r>
      <w:r w:rsidR="0087337B" w:rsidRPr="00F56600">
        <w:rPr>
          <w:rFonts w:asciiTheme="minorHAnsi" w:hAnsiTheme="minorHAnsi"/>
        </w:rPr>
        <w:t>ndertekening</w:t>
      </w:r>
      <w:bookmarkEnd w:id="8"/>
    </w:p>
    <w:p w14:paraId="5B291145" w14:textId="77777777" w:rsidR="0036461A" w:rsidRDefault="00D647AE" w:rsidP="0087337B">
      <w:sdt>
        <w:sdtPr>
          <w:rPr>
            <w:b/>
          </w:rPr>
          <w:id w:val="-15683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4A">
            <w:rPr>
              <w:rFonts w:ascii="MS Gothic" w:eastAsia="MS Gothic" w:hAnsi="MS Gothic" w:hint="eastAsia"/>
              <w:b/>
            </w:rPr>
            <w:t>☐</w:t>
          </w:r>
        </w:sdtContent>
      </w:sdt>
      <w:r w:rsidR="0036461A" w:rsidRPr="00564C95">
        <w:rPr>
          <w:b/>
        </w:rPr>
        <w:t>De</w:t>
      </w:r>
      <w:r w:rsidR="00564C95" w:rsidRPr="00564C95">
        <w:rPr>
          <w:b/>
        </w:rPr>
        <w:t>ze aanmelding werd met de betrokkenen</w:t>
      </w:r>
      <w:r w:rsidR="0036461A" w:rsidRPr="00564C95">
        <w:rPr>
          <w:b/>
        </w:rPr>
        <w:t xml:space="preserve"> besproken op</w:t>
      </w:r>
      <w:r w:rsidR="0036461A">
        <w:t xml:space="preserve"> </w:t>
      </w:r>
      <w:sdt>
        <w:sdtPr>
          <w:id w:val="-2018528833"/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36461A" w:rsidRPr="000B749C">
            <w:rPr>
              <w:rStyle w:val="Tekstvantijdelijkeaanduiding"/>
            </w:rPr>
            <w:t>Klik hier als u een datum wilt invoeren.</w:t>
          </w:r>
        </w:sdtContent>
      </w:sdt>
    </w:p>
    <w:p w14:paraId="51887CB3" w14:textId="77777777" w:rsidR="0087337B" w:rsidRDefault="0036461A" w:rsidP="00564C95">
      <w:pPr>
        <w:pStyle w:val="Geenafstand"/>
      </w:pPr>
      <w:r w:rsidRPr="00564C95">
        <w:rPr>
          <w:b/>
        </w:rPr>
        <w:t>Iedereen</w:t>
      </w:r>
      <w:r w:rsidR="003568CC">
        <w:rPr>
          <w:b/>
        </w:rPr>
        <w:t xml:space="preserve"> (ouders en/of jongere)</w:t>
      </w:r>
      <w:r w:rsidRPr="00564C95">
        <w:rPr>
          <w:b/>
        </w:rPr>
        <w:t xml:space="preserve"> is akkoord met de aanmelding?</w:t>
      </w:r>
      <w:r>
        <w:t xml:space="preserve"> </w:t>
      </w:r>
      <w:r w:rsidR="00564C95">
        <w:tab/>
      </w:r>
      <w:sdt>
        <w:sdtPr>
          <w:id w:val="-15940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Ja</w:t>
      </w:r>
      <w:r w:rsidR="00564C95">
        <w:tab/>
      </w:r>
      <w:r w:rsidR="00564C95">
        <w:tab/>
      </w:r>
      <w:sdt>
        <w:sdtPr>
          <w:id w:val="101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Neen</w:t>
      </w:r>
    </w:p>
    <w:p w14:paraId="7C24C9CC" w14:textId="77777777" w:rsidR="0036461A" w:rsidRDefault="00564C95" w:rsidP="00564C95">
      <w:pPr>
        <w:pStyle w:val="Geenafstand"/>
        <w:rPr>
          <w:b/>
        </w:rPr>
      </w:pPr>
      <w:r w:rsidRPr="00564C95">
        <w:rPr>
          <w:b/>
        </w:rPr>
        <w:t>Z</w:t>
      </w:r>
      <w:r w:rsidR="0036461A" w:rsidRPr="00564C95">
        <w:rPr>
          <w:b/>
        </w:rPr>
        <w:t>o nee, wie niet en waarom?</w:t>
      </w:r>
    </w:p>
    <w:sdt>
      <w:sdtPr>
        <w:rPr>
          <w:b/>
        </w:rPr>
        <w:id w:val="-1957862549"/>
        <w:placeholder>
          <w:docPart w:val="DefaultPlaceholder_1082065158"/>
        </w:placeholder>
        <w:showingPlcHdr/>
      </w:sdtPr>
      <w:sdtEndPr/>
      <w:sdtContent>
        <w:p w14:paraId="2A5E9118" w14:textId="77777777" w:rsidR="00564C95" w:rsidRPr="00564C95" w:rsidRDefault="00564C95" w:rsidP="00564C95">
          <w:pPr>
            <w:pStyle w:val="Geenafstand"/>
            <w:rPr>
              <w:b/>
            </w:rPr>
          </w:pPr>
          <w:r w:rsidRPr="001D2219">
            <w:rPr>
              <w:rStyle w:val="Tekstvantijdelijkeaanduiding"/>
            </w:rPr>
            <w:t>Klik hier als u tekst wilt invoeren.</w:t>
          </w:r>
        </w:p>
      </w:sdtContent>
    </w:sdt>
    <w:p w14:paraId="08F11479" w14:textId="77777777" w:rsidR="00564C95" w:rsidRDefault="00564C95" w:rsidP="00564C95">
      <w:pPr>
        <w:pStyle w:val="Geenafstand"/>
      </w:pPr>
    </w:p>
    <w:p w14:paraId="23AB15C3" w14:textId="77777777" w:rsidR="0003634A" w:rsidRDefault="00D647AE" w:rsidP="00564C95">
      <w:pPr>
        <w:pStyle w:val="Geenafstand"/>
        <w:rPr>
          <w:b/>
        </w:rPr>
      </w:pPr>
      <w:sdt>
        <w:sdtPr>
          <w:rPr>
            <w:b/>
          </w:rPr>
          <w:id w:val="-15561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4A">
            <w:rPr>
              <w:rFonts w:ascii="MS Gothic" w:eastAsia="MS Gothic" w:hAnsi="MS Gothic" w:hint="eastAsia"/>
              <w:b/>
            </w:rPr>
            <w:t>☐</w:t>
          </w:r>
        </w:sdtContent>
      </w:sdt>
      <w:r w:rsidR="0003634A">
        <w:rPr>
          <w:b/>
        </w:rPr>
        <w:t>U heeft kennis genomen van de begeleidingsvoorwaarden va</w:t>
      </w:r>
      <w:r w:rsidR="00F56600">
        <w:rPr>
          <w:b/>
        </w:rPr>
        <w:t>n de dienst waarvoor u aanmeldt.</w:t>
      </w:r>
    </w:p>
    <w:p w14:paraId="756EAF55" w14:textId="77777777" w:rsidR="0003634A" w:rsidRPr="00375DD4" w:rsidRDefault="0003634A" w:rsidP="00564C95">
      <w:pPr>
        <w:pStyle w:val="Geenafstand"/>
      </w:pPr>
      <w:r>
        <w:tab/>
      </w:r>
      <w:r>
        <w:tab/>
      </w:r>
    </w:p>
    <w:p w14:paraId="32493363" w14:textId="77777777" w:rsidR="00564C95" w:rsidRPr="00564C95" w:rsidRDefault="00564C95" w:rsidP="00564C95">
      <w:pPr>
        <w:pStyle w:val="Geenafstand"/>
        <w:rPr>
          <w:b/>
        </w:rPr>
      </w:pPr>
      <w:r w:rsidRPr="00564C95">
        <w:rPr>
          <w:b/>
        </w:rPr>
        <w:t>Indien ondersteuning kan opgestart worden, contact opnemen met</w:t>
      </w:r>
    </w:p>
    <w:p w14:paraId="3D4518D5" w14:textId="77777777" w:rsidR="00564C95" w:rsidRDefault="00D647AE" w:rsidP="00564C95">
      <w:pPr>
        <w:pStyle w:val="Geenafstand"/>
      </w:pPr>
      <w:sdt>
        <w:sdtPr>
          <w:id w:val="-179320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Ouders</w:t>
      </w:r>
    </w:p>
    <w:p w14:paraId="1ED6823E" w14:textId="77777777" w:rsidR="00564C95" w:rsidRDefault="00564C95" w:rsidP="00564C95">
      <w:pPr>
        <w:pStyle w:val="Geenafstand"/>
      </w:pPr>
      <w:r>
        <w:tab/>
      </w:r>
      <w:sdt>
        <w:sdtPr>
          <w:id w:val="-699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der 1</w:t>
      </w:r>
    </w:p>
    <w:p w14:paraId="264F365A" w14:textId="77777777" w:rsidR="00564C95" w:rsidRDefault="00564C95" w:rsidP="00564C95">
      <w:pPr>
        <w:pStyle w:val="Geenafstand"/>
      </w:pPr>
      <w:r>
        <w:tab/>
      </w:r>
      <w:sdt>
        <w:sdtPr>
          <w:id w:val="-30755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der 2</w:t>
      </w:r>
    </w:p>
    <w:p w14:paraId="47E4EC84" w14:textId="77777777" w:rsidR="00564C95" w:rsidRDefault="00D647AE" w:rsidP="00564C95">
      <w:pPr>
        <w:pStyle w:val="Geenafstand"/>
      </w:pPr>
      <w:sdt>
        <w:sdtPr>
          <w:id w:val="10839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>Aanmelder</w:t>
      </w:r>
    </w:p>
    <w:p w14:paraId="34526B48" w14:textId="77777777" w:rsidR="00564C95" w:rsidRDefault="00D647AE" w:rsidP="00564C95">
      <w:pPr>
        <w:pStyle w:val="Geenafstand"/>
      </w:pPr>
      <w:sdt>
        <w:sdtPr>
          <w:id w:val="-13116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95">
            <w:rPr>
              <w:rFonts w:ascii="MS Gothic" w:eastAsia="MS Gothic" w:hAnsi="MS Gothic" w:hint="eastAsia"/>
            </w:rPr>
            <w:t>☐</w:t>
          </w:r>
        </w:sdtContent>
      </w:sdt>
      <w:r w:rsidR="00564C95">
        <w:t xml:space="preserve">Andere: </w:t>
      </w:r>
      <w:sdt>
        <w:sdtPr>
          <w:id w:val="1493288415"/>
          <w:placeholder>
            <w:docPart w:val="DefaultPlaceholder_1082065158"/>
          </w:placeholder>
          <w:showingPlcHdr/>
        </w:sdtPr>
        <w:sdtEndPr/>
        <w:sdtContent>
          <w:r w:rsidR="00564C95" w:rsidRPr="001D2219">
            <w:rPr>
              <w:rStyle w:val="Tekstvantijdelijkeaanduiding"/>
            </w:rPr>
            <w:t>Klik hier als u tekst wilt invoeren.</w:t>
          </w:r>
        </w:sdtContent>
      </w:sdt>
    </w:p>
    <w:p w14:paraId="58EA6F23" w14:textId="77777777" w:rsidR="00564C95" w:rsidRDefault="00564C95" w:rsidP="00564C95">
      <w:pPr>
        <w:pStyle w:val="Geenafstand"/>
      </w:pPr>
    </w:p>
    <w:p w14:paraId="34B68495" w14:textId="77777777" w:rsidR="00F56600" w:rsidRDefault="00F56600" w:rsidP="00F56600">
      <w:pPr>
        <w:pStyle w:val="Kop2"/>
        <w:rPr>
          <w:rFonts w:asciiTheme="minorHAnsi" w:hAnsiTheme="minorHAnsi"/>
        </w:rPr>
      </w:pPr>
      <w:bookmarkStart w:id="9" w:name="_Toc447283738"/>
      <w:r>
        <w:rPr>
          <w:rFonts w:asciiTheme="minorHAnsi" w:hAnsiTheme="minorHAnsi"/>
        </w:rPr>
        <w:t>Nuttige informatie</w:t>
      </w:r>
    </w:p>
    <w:p w14:paraId="59090D10" w14:textId="77777777" w:rsidR="000E2597" w:rsidRPr="000E2597" w:rsidRDefault="000E2597" w:rsidP="000E2597">
      <w:pPr>
        <w:rPr>
          <w:sz w:val="20"/>
          <w:szCs w:val="20"/>
        </w:rPr>
      </w:pPr>
      <w:r>
        <w:rPr>
          <w:sz w:val="20"/>
          <w:szCs w:val="20"/>
        </w:rPr>
        <w:t xml:space="preserve">De datum waarop het aanmeldingsformulier werd ingevuld én verzonden, geldt als aanmeldingsdatum. </w:t>
      </w:r>
      <w:bookmarkEnd w:id="9"/>
    </w:p>
    <w:sectPr w:rsidR="000E2597" w:rsidRPr="000E25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D843" w14:textId="77777777" w:rsidR="003666B6" w:rsidRDefault="003666B6" w:rsidP="0080671F">
      <w:pPr>
        <w:spacing w:after="0" w:line="240" w:lineRule="auto"/>
      </w:pPr>
      <w:r>
        <w:separator/>
      </w:r>
    </w:p>
  </w:endnote>
  <w:endnote w:type="continuationSeparator" w:id="0">
    <w:p w14:paraId="720CC72A" w14:textId="77777777" w:rsidR="003666B6" w:rsidRDefault="003666B6" w:rsidP="0080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EE918" w14:textId="77777777" w:rsidR="003666B6" w:rsidRDefault="003666B6" w:rsidP="0080671F">
      <w:pPr>
        <w:spacing w:after="0" w:line="240" w:lineRule="auto"/>
      </w:pPr>
      <w:r>
        <w:separator/>
      </w:r>
    </w:p>
  </w:footnote>
  <w:footnote w:type="continuationSeparator" w:id="0">
    <w:p w14:paraId="3F291A4B" w14:textId="77777777" w:rsidR="003666B6" w:rsidRDefault="003666B6" w:rsidP="0080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60FF" w14:textId="77777777" w:rsidR="00D32A30" w:rsidRDefault="00D32A30" w:rsidP="00695308">
    <w:pPr>
      <w:pStyle w:val="Koptekst"/>
      <w:jc w:val="right"/>
    </w:pPr>
    <w:r>
      <w:rPr>
        <w:noProof/>
        <w:lang w:eastAsia="nl-BE"/>
      </w:rPr>
      <w:drawing>
        <wp:inline distT="0" distB="0" distL="0" distR="0" wp14:anchorId="62800D10" wp14:editId="658200F7">
          <wp:extent cx="2486025" cy="779403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wa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59"/>
                  <a:stretch/>
                </pic:blipFill>
                <pic:spPr bwMode="auto">
                  <a:xfrm>
                    <a:off x="0" y="0"/>
                    <a:ext cx="2485203" cy="779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1FE"/>
    <w:multiLevelType w:val="hybridMultilevel"/>
    <w:tmpl w:val="0C405C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424E4"/>
    <w:multiLevelType w:val="hybridMultilevel"/>
    <w:tmpl w:val="0FF6C9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09B1"/>
    <w:multiLevelType w:val="hybridMultilevel"/>
    <w:tmpl w:val="01AC8B90"/>
    <w:lvl w:ilvl="0" w:tplc="8B4EC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1498"/>
    <w:multiLevelType w:val="hybridMultilevel"/>
    <w:tmpl w:val="949CC2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F29D9"/>
    <w:multiLevelType w:val="multilevel"/>
    <w:tmpl w:val="4D448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2F5BC1"/>
    <w:multiLevelType w:val="hybridMultilevel"/>
    <w:tmpl w:val="54301D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7B"/>
    <w:rsid w:val="0003634A"/>
    <w:rsid w:val="00064D9B"/>
    <w:rsid w:val="000846A5"/>
    <w:rsid w:val="000E2597"/>
    <w:rsid w:val="00113FF4"/>
    <w:rsid w:val="001E7EC6"/>
    <w:rsid w:val="001F0854"/>
    <w:rsid w:val="00205498"/>
    <w:rsid w:val="002555DB"/>
    <w:rsid w:val="002564CC"/>
    <w:rsid w:val="003568CC"/>
    <w:rsid w:val="0036461A"/>
    <w:rsid w:val="003666B6"/>
    <w:rsid w:val="00375DD4"/>
    <w:rsid w:val="003C47CA"/>
    <w:rsid w:val="00405696"/>
    <w:rsid w:val="00460866"/>
    <w:rsid w:val="004D0A0E"/>
    <w:rsid w:val="00564C95"/>
    <w:rsid w:val="00572EF5"/>
    <w:rsid w:val="00687B14"/>
    <w:rsid w:val="00695308"/>
    <w:rsid w:val="007051A8"/>
    <w:rsid w:val="0072079B"/>
    <w:rsid w:val="00722540"/>
    <w:rsid w:val="007730B5"/>
    <w:rsid w:val="007E634B"/>
    <w:rsid w:val="0080671F"/>
    <w:rsid w:val="0087337B"/>
    <w:rsid w:val="00896987"/>
    <w:rsid w:val="008A2E19"/>
    <w:rsid w:val="009174CD"/>
    <w:rsid w:val="0094164E"/>
    <w:rsid w:val="00961659"/>
    <w:rsid w:val="00990D55"/>
    <w:rsid w:val="00A21056"/>
    <w:rsid w:val="00A91ABF"/>
    <w:rsid w:val="00AB453B"/>
    <w:rsid w:val="00B06773"/>
    <w:rsid w:val="00B4065C"/>
    <w:rsid w:val="00B429B2"/>
    <w:rsid w:val="00C23530"/>
    <w:rsid w:val="00C379F1"/>
    <w:rsid w:val="00C84C87"/>
    <w:rsid w:val="00CC2C49"/>
    <w:rsid w:val="00D32A30"/>
    <w:rsid w:val="00D57D16"/>
    <w:rsid w:val="00D647AE"/>
    <w:rsid w:val="00DC6127"/>
    <w:rsid w:val="00E11E3F"/>
    <w:rsid w:val="00ED2961"/>
    <w:rsid w:val="00EF7752"/>
    <w:rsid w:val="00F56600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94FCDD"/>
  <w15:docId w15:val="{5EACE577-9F8E-4F9F-8DCF-6F147B9F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73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3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64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3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7337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73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87337B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364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36461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61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79F1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379F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379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379F1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C379F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F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0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71F"/>
  </w:style>
  <w:style w:type="paragraph" w:styleId="Voettekst">
    <w:name w:val="footer"/>
    <w:basedOn w:val="Standaard"/>
    <w:link w:val="VoettekstChar"/>
    <w:uiPriority w:val="99"/>
    <w:unhideWhenUsed/>
    <w:rsid w:val="0080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A6497-355A-46FC-9F7D-2ADCA9C95A08}"/>
      </w:docPartPr>
      <w:docPartBody>
        <w:p w:rsidR="00877E0C" w:rsidRDefault="00877E0C"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D0559B2B6D4DBE9EC0195ABDEB2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1A450-D8FE-4350-B527-58BD9E6245DB}"/>
      </w:docPartPr>
      <w:docPartBody>
        <w:p w:rsidR="00E30A31" w:rsidRDefault="003550C6" w:rsidP="003550C6">
          <w:pPr>
            <w:pStyle w:val="60D0559B2B6D4DBE9EC0195ABDEB2778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26AB8F4C634E1A93A77C63831A7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9921F-A218-4F12-9956-D345D63E1A30}"/>
      </w:docPartPr>
      <w:docPartBody>
        <w:p w:rsidR="00E30A31" w:rsidRDefault="003550C6" w:rsidP="003550C6">
          <w:pPr>
            <w:pStyle w:val="E026AB8F4C634E1A93A77C63831A74D1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34AD907EFD4714A2F4A062EAA10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9602A-16DD-488D-AFA7-1B9D612019B6}"/>
      </w:docPartPr>
      <w:docPartBody>
        <w:p w:rsidR="00E30A31" w:rsidRDefault="003550C6" w:rsidP="003550C6">
          <w:pPr>
            <w:pStyle w:val="1334AD907EFD4714A2F4A062EAA10493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53B3513EA7443986E0D3921B9BF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8DA07-F51F-4413-8293-0A992DBE0102}"/>
      </w:docPartPr>
      <w:docPartBody>
        <w:p w:rsidR="00E30A31" w:rsidRDefault="003550C6" w:rsidP="003550C6">
          <w:pPr>
            <w:pStyle w:val="5553B3513EA7443986E0D3921B9BFDA4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92ADBD699641088AD61D57C170E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162A6-5CD7-4C93-8A37-19BD831104D8}"/>
      </w:docPartPr>
      <w:docPartBody>
        <w:p w:rsidR="00E30A31" w:rsidRDefault="003550C6" w:rsidP="003550C6">
          <w:pPr>
            <w:pStyle w:val="0592ADBD699641088AD61D57C170E273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3E9F4F2488416EB12F8BD73ECB6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B8708-9157-4750-93AE-60132EF16BB4}"/>
      </w:docPartPr>
      <w:docPartBody>
        <w:p w:rsidR="00E30A31" w:rsidRDefault="003550C6" w:rsidP="003550C6">
          <w:pPr>
            <w:pStyle w:val="D33E9F4F2488416EB12F8BD73ECB6561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D581DEAF6447E2812683A680FE5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EC156-8533-4998-B8E1-6909700A5ABA}"/>
      </w:docPartPr>
      <w:docPartBody>
        <w:p w:rsidR="00E30A31" w:rsidRDefault="003550C6" w:rsidP="003550C6">
          <w:pPr>
            <w:pStyle w:val="95D581DEAF6447E2812683A680FE5854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6D3379BDF84DDBAB244D8C4DF07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0CAA0-B06A-4B19-8F2F-98F7B57D6584}"/>
      </w:docPartPr>
      <w:docPartBody>
        <w:p w:rsidR="00E30A31" w:rsidRDefault="003550C6" w:rsidP="003550C6">
          <w:pPr>
            <w:pStyle w:val="EF6D3379BDF84DDBAB244D8C4DF0757E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2DA98C78144518886A636DDE61E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68D7B-0FAF-4EAA-AFEE-A9F0A972BDEA}"/>
      </w:docPartPr>
      <w:docPartBody>
        <w:p w:rsidR="00E30A31" w:rsidRDefault="003550C6" w:rsidP="003550C6">
          <w:pPr>
            <w:pStyle w:val="FD2DA98C78144518886A636DDE61E432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50B61FFB664A9BA546F48107BBE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103E6-1631-4808-BBD8-4C744520E283}"/>
      </w:docPartPr>
      <w:docPartBody>
        <w:p w:rsidR="00E30A31" w:rsidRDefault="003550C6" w:rsidP="003550C6">
          <w:pPr>
            <w:pStyle w:val="7650B61FFB664A9BA546F48107BBEF04"/>
          </w:pPr>
          <w:r w:rsidRPr="001D22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AF"/>
    <w:rsid w:val="003550C6"/>
    <w:rsid w:val="003643AF"/>
    <w:rsid w:val="00385755"/>
    <w:rsid w:val="00534E5C"/>
    <w:rsid w:val="007255A1"/>
    <w:rsid w:val="0082242C"/>
    <w:rsid w:val="00877E0C"/>
    <w:rsid w:val="009B4E58"/>
    <w:rsid w:val="00B31BB3"/>
    <w:rsid w:val="00E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50C6"/>
    <w:rPr>
      <w:color w:val="808080"/>
    </w:rPr>
  </w:style>
  <w:style w:type="paragraph" w:customStyle="1" w:styleId="83FF1FFABABA4CE8AF6E38107C785534">
    <w:name w:val="83FF1FFABABA4CE8AF6E38107C785534"/>
    <w:rsid w:val="003643AF"/>
  </w:style>
  <w:style w:type="paragraph" w:customStyle="1" w:styleId="A0F333A843674B0386793125EBEAC61D">
    <w:name w:val="A0F333A843674B0386793125EBEAC61D"/>
    <w:rsid w:val="00877E0C"/>
  </w:style>
  <w:style w:type="paragraph" w:customStyle="1" w:styleId="AEAEB9362C4D43A1BD287738BC6C5A37">
    <w:name w:val="AEAEB9362C4D43A1BD287738BC6C5A37"/>
    <w:rsid w:val="00877E0C"/>
  </w:style>
  <w:style w:type="paragraph" w:customStyle="1" w:styleId="A619AE7C23E749E2B35294D514B5A9E9">
    <w:name w:val="A619AE7C23E749E2B35294D514B5A9E9"/>
    <w:rsid w:val="00877E0C"/>
  </w:style>
  <w:style w:type="paragraph" w:customStyle="1" w:styleId="F401F781547C4571BC2F4F3E0E6D1055">
    <w:name w:val="F401F781547C4571BC2F4F3E0E6D1055"/>
    <w:rsid w:val="0082242C"/>
  </w:style>
  <w:style w:type="paragraph" w:customStyle="1" w:styleId="949CDC6617CB404CB5C4910F32EDF9D5">
    <w:name w:val="949CDC6617CB404CB5C4910F32EDF9D5"/>
    <w:rsid w:val="003550C6"/>
    <w:pPr>
      <w:spacing w:after="160" w:line="259" w:lineRule="auto"/>
    </w:pPr>
  </w:style>
  <w:style w:type="paragraph" w:customStyle="1" w:styleId="5B87D96CACF54CC489FCF645B8F24D18">
    <w:name w:val="5B87D96CACF54CC489FCF645B8F24D18"/>
    <w:rsid w:val="003550C6"/>
    <w:pPr>
      <w:spacing w:after="160" w:line="259" w:lineRule="auto"/>
    </w:pPr>
  </w:style>
  <w:style w:type="paragraph" w:customStyle="1" w:styleId="5F945F1E0DA540AB936D97EE1E974B63">
    <w:name w:val="5F945F1E0DA540AB936D97EE1E974B63"/>
    <w:rsid w:val="003550C6"/>
    <w:pPr>
      <w:spacing w:after="160" w:line="259" w:lineRule="auto"/>
    </w:pPr>
  </w:style>
  <w:style w:type="paragraph" w:customStyle="1" w:styleId="596469C35A954B43A2096924AAEECA42">
    <w:name w:val="596469C35A954B43A2096924AAEECA42"/>
    <w:rsid w:val="003550C6"/>
    <w:pPr>
      <w:spacing w:after="160" w:line="259" w:lineRule="auto"/>
    </w:pPr>
  </w:style>
  <w:style w:type="paragraph" w:customStyle="1" w:styleId="309FBFDE14214ED0B231FC64369BFA7D">
    <w:name w:val="309FBFDE14214ED0B231FC64369BFA7D"/>
    <w:rsid w:val="003550C6"/>
    <w:pPr>
      <w:spacing w:after="160" w:line="259" w:lineRule="auto"/>
    </w:pPr>
  </w:style>
  <w:style w:type="paragraph" w:customStyle="1" w:styleId="58AEB5F9F629418B94A1587FE14A7FE5">
    <w:name w:val="58AEB5F9F629418B94A1587FE14A7FE5"/>
    <w:rsid w:val="003550C6"/>
    <w:pPr>
      <w:spacing w:after="160" w:line="259" w:lineRule="auto"/>
    </w:pPr>
  </w:style>
  <w:style w:type="paragraph" w:customStyle="1" w:styleId="CF33C13DB8DF48A987B049A956DEA287">
    <w:name w:val="CF33C13DB8DF48A987B049A956DEA287"/>
    <w:rsid w:val="003550C6"/>
    <w:pPr>
      <w:spacing w:after="160" w:line="259" w:lineRule="auto"/>
    </w:pPr>
  </w:style>
  <w:style w:type="paragraph" w:customStyle="1" w:styleId="8CF8910633C94C45B0D6E087788857AC">
    <w:name w:val="8CF8910633C94C45B0D6E087788857AC"/>
    <w:rsid w:val="003550C6"/>
    <w:pPr>
      <w:spacing w:after="160" w:line="259" w:lineRule="auto"/>
    </w:pPr>
  </w:style>
  <w:style w:type="paragraph" w:customStyle="1" w:styleId="A9726070C4CC4CA68C93B330DED02116">
    <w:name w:val="A9726070C4CC4CA68C93B330DED02116"/>
    <w:rsid w:val="003550C6"/>
    <w:pPr>
      <w:spacing w:after="160" w:line="259" w:lineRule="auto"/>
    </w:pPr>
  </w:style>
  <w:style w:type="paragraph" w:customStyle="1" w:styleId="1514C5C77EC54C2C8A40C184066921DE">
    <w:name w:val="1514C5C77EC54C2C8A40C184066921DE"/>
    <w:rsid w:val="003550C6"/>
    <w:pPr>
      <w:spacing w:after="160" w:line="259" w:lineRule="auto"/>
    </w:pPr>
  </w:style>
  <w:style w:type="paragraph" w:customStyle="1" w:styleId="F6C98EA5C9444BF08F4A7652AE07A265">
    <w:name w:val="F6C98EA5C9444BF08F4A7652AE07A265"/>
    <w:rsid w:val="003550C6"/>
    <w:pPr>
      <w:spacing w:after="160" w:line="259" w:lineRule="auto"/>
    </w:pPr>
  </w:style>
  <w:style w:type="paragraph" w:customStyle="1" w:styleId="ED209FEEA5D74BC585FAA8C7C1D16C8C">
    <w:name w:val="ED209FEEA5D74BC585FAA8C7C1D16C8C"/>
    <w:rsid w:val="003550C6"/>
    <w:pPr>
      <w:spacing w:after="160" w:line="259" w:lineRule="auto"/>
    </w:pPr>
  </w:style>
  <w:style w:type="paragraph" w:customStyle="1" w:styleId="000D683076474ABE96E9A78B937D31C7">
    <w:name w:val="000D683076474ABE96E9A78B937D31C7"/>
    <w:rsid w:val="003550C6"/>
    <w:pPr>
      <w:spacing w:after="160" w:line="259" w:lineRule="auto"/>
    </w:pPr>
  </w:style>
  <w:style w:type="paragraph" w:customStyle="1" w:styleId="678DE4BAB35E474883B624FE5B859759">
    <w:name w:val="678DE4BAB35E474883B624FE5B859759"/>
    <w:rsid w:val="003550C6"/>
    <w:pPr>
      <w:spacing w:after="160" w:line="259" w:lineRule="auto"/>
    </w:pPr>
  </w:style>
  <w:style w:type="paragraph" w:customStyle="1" w:styleId="969651F6A53147C19E3C457ADF614C52">
    <w:name w:val="969651F6A53147C19E3C457ADF614C52"/>
    <w:rsid w:val="003550C6"/>
    <w:pPr>
      <w:spacing w:after="160" w:line="259" w:lineRule="auto"/>
    </w:pPr>
  </w:style>
  <w:style w:type="paragraph" w:customStyle="1" w:styleId="60D0559B2B6D4DBE9EC0195ABDEB2778">
    <w:name w:val="60D0559B2B6D4DBE9EC0195ABDEB2778"/>
    <w:rsid w:val="003550C6"/>
    <w:pPr>
      <w:spacing w:after="160" w:line="259" w:lineRule="auto"/>
    </w:pPr>
  </w:style>
  <w:style w:type="paragraph" w:customStyle="1" w:styleId="E026AB8F4C634E1A93A77C63831A74D1">
    <w:name w:val="E026AB8F4C634E1A93A77C63831A74D1"/>
    <w:rsid w:val="003550C6"/>
    <w:pPr>
      <w:spacing w:after="160" w:line="259" w:lineRule="auto"/>
    </w:pPr>
  </w:style>
  <w:style w:type="paragraph" w:customStyle="1" w:styleId="1334AD907EFD4714A2F4A062EAA10493">
    <w:name w:val="1334AD907EFD4714A2F4A062EAA10493"/>
    <w:rsid w:val="003550C6"/>
    <w:pPr>
      <w:spacing w:after="160" w:line="259" w:lineRule="auto"/>
    </w:pPr>
  </w:style>
  <w:style w:type="paragraph" w:customStyle="1" w:styleId="5553B3513EA7443986E0D3921B9BFDA4">
    <w:name w:val="5553B3513EA7443986E0D3921B9BFDA4"/>
    <w:rsid w:val="003550C6"/>
    <w:pPr>
      <w:spacing w:after="160" w:line="259" w:lineRule="auto"/>
    </w:pPr>
  </w:style>
  <w:style w:type="paragraph" w:customStyle="1" w:styleId="0592ADBD699641088AD61D57C170E273">
    <w:name w:val="0592ADBD699641088AD61D57C170E273"/>
    <w:rsid w:val="003550C6"/>
    <w:pPr>
      <w:spacing w:after="160" w:line="259" w:lineRule="auto"/>
    </w:pPr>
  </w:style>
  <w:style w:type="paragraph" w:customStyle="1" w:styleId="D33E9F4F2488416EB12F8BD73ECB6561">
    <w:name w:val="D33E9F4F2488416EB12F8BD73ECB6561"/>
    <w:rsid w:val="003550C6"/>
    <w:pPr>
      <w:spacing w:after="160" w:line="259" w:lineRule="auto"/>
    </w:pPr>
  </w:style>
  <w:style w:type="paragraph" w:customStyle="1" w:styleId="95D581DEAF6447E2812683A680FE5854">
    <w:name w:val="95D581DEAF6447E2812683A680FE5854"/>
    <w:rsid w:val="003550C6"/>
    <w:pPr>
      <w:spacing w:after="160" w:line="259" w:lineRule="auto"/>
    </w:pPr>
  </w:style>
  <w:style w:type="paragraph" w:customStyle="1" w:styleId="EF6D3379BDF84DDBAB244D8C4DF0757E">
    <w:name w:val="EF6D3379BDF84DDBAB244D8C4DF0757E"/>
    <w:rsid w:val="003550C6"/>
    <w:pPr>
      <w:spacing w:after="160" w:line="259" w:lineRule="auto"/>
    </w:pPr>
  </w:style>
  <w:style w:type="paragraph" w:customStyle="1" w:styleId="FD2DA98C78144518886A636DDE61E432">
    <w:name w:val="FD2DA98C78144518886A636DDE61E432"/>
    <w:rsid w:val="003550C6"/>
    <w:pPr>
      <w:spacing w:after="160" w:line="259" w:lineRule="auto"/>
    </w:pPr>
  </w:style>
  <w:style w:type="paragraph" w:customStyle="1" w:styleId="7650B61FFB664A9BA546F48107BBEF04">
    <w:name w:val="7650B61FFB664A9BA546F48107BBEF04"/>
    <w:rsid w:val="003550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FBA7686194741A19EAEC459E772FF" ma:contentTypeVersion="11" ma:contentTypeDescription="Een nieuw document maken." ma:contentTypeScope="" ma:versionID="04b673e10c20364c633da8048460cf8d">
  <xsd:schema xmlns:xsd="http://www.w3.org/2001/XMLSchema" xmlns:xs="http://www.w3.org/2001/XMLSchema" xmlns:p="http://schemas.microsoft.com/office/2006/metadata/properties" xmlns:ns3="4a804352-c990-45cb-a516-9b4c3906c0ec" xmlns:ns4="5e63844c-88d4-426d-b29e-b5a5a8c38092" targetNamespace="http://schemas.microsoft.com/office/2006/metadata/properties" ma:root="true" ma:fieldsID="a9eaf5612d14da5a770f197d6f9f1605" ns3:_="" ns4:_="">
    <xsd:import namespace="4a804352-c990-45cb-a516-9b4c3906c0ec"/>
    <xsd:import namespace="5e63844c-88d4-426d-b29e-b5a5a8c380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04352-c990-45cb-a516-9b4c3906c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844c-88d4-426d-b29e-b5a5a8c38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DC1C-CA0F-4FF3-BA08-4CD12C175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04352-c990-45cb-a516-9b4c3906c0ec"/>
    <ds:schemaRef ds:uri="5e63844c-88d4-426d-b29e-b5a5a8c38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C6F0E-828A-4187-8FAE-6E0D361B1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C9D2-4555-46FE-84E3-0A1649D14EC1}">
  <ds:schemaRefs>
    <ds:schemaRef ds:uri="4a804352-c990-45cb-a516-9b4c3906c0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63844c-88d4-426d-b29e-b5a5a8c3809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B871F1-D73E-4908-87D7-CBA809B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060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tmica vzw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Claessens</dc:creator>
  <cp:lastModifiedBy>Moniek Van Engeland</cp:lastModifiedBy>
  <cp:revision>2</cp:revision>
  <cp:lastPrinted>2022-05-09T12:03:00Z</cp:lastPrinted>
  <dcterms:created xsi:type="dcterms:W3CDTF">2022-05-10T13:47:00Z</dcterms:created>
  <dcterms:modified xsi:type="dcterms:W3CDTF">2022-05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FBA7686194741A19EAEC459E772FF</vt:lpwstr>
  </property>
</Properties>
</file>